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0ECC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DIREZIONE DIDATTICA STATALE 3° CIRCOLO di ANGRI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DFFCA63" wp14:editId="690414CC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6391275" cy="9715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1F6C4B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Via  D.Alighieri , 15 - 84012 ANGRI (SA) Tel./fax 081.5138806</w:t>
      </w:r>
    </w:p>
    <w:p w14:paraId="758A5E52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Temporaneamente insediata in via Lazio, s.n.c. - Angri</w:t>
      </w:r>
    </w:p>
    <w:p w14:paraId="58517144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  <w:sz w:val="28"/>
          <w:szCs w:val="28"/>
        </w:rPr>
        <w:t>C.F. 94008830658</w:t>
      </w:r>
      <w:r>
        <w:rPr>
          <w:b/>
          <w:color w:val="000000"/>
        </w:rPr>
        <w:t xml:space="preserve">  E-mail: </w:t>
      </w:r>
      <w:hyperlink r:id="rId9" w:anchor="_blank">
        <w:r>
          <w:rPr>
            <w:b/>
            <w:color w:val="000000"/>
          </w:rPr>
          <w:t>saee18300p@istruzione.it</w:t>
        </w:r>
      </w:hyperlink>
    </w:p>
    <w:p w14:paraId="477312BF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</w:rPr>
        <w:t xml:space="preserve">Sito web: </w:t>
      </w:r>
      <w:hyperlink r:id="rId10" w:anchor="_blank">
        <w:r>
          <w:rPr>
            <w:color w:val="5B9BD5"/>
            <w:u w:val="single"/>
          </w:rPr>
          <w:t>www.terzocircoloangri.gov.it</w:t>
        </w:r>
      </w:hyperlink>
    </w:p>
    <w:p w14:paraId="24A30972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color w:val="000000"/>
        </w:rPr>
        <w:t xml:space="preserve">Posta certificata: </w:t>
      </w:r>
      <w:hyperlink r:id="rId11" w:anchor="_blank">
        <w:r>
          <w:rPr>
            <w:b/>
            <w:color w:val="000000"/>
          </w:rPr>
          <w:t>saee18300p@pec.istruzione.it</w:t>
        </w:r>
      </w:hyperlink>
    </w:p>
    <w:p w14:paraId="1DAE2F03" w14:textId="77777777" w:rsidR="003E3654" w:rsidRDefault="00DB2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Codice Univoco Ufficio: UFTIIK</w:t>
      </w:r>
    </w:p>
    <w:p w14:paraId="3E4E3C57" w14:textId="77777777" w:rsidR="003E3654" w:rsidRDefault="003E3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-34"/>
        <w:jc w:val="center"/>
        <w:rPr>
          <w:b/>
          <w:color w:val="000000"/>
        </w:rPr>
      </w:pPr>
    </w:p>
    <w:p w14:paraId="5A6D9C90" w14:textId="77777777" w:rsidR="003E3654" w:rsidRDefault="00DB23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cuola Primaria</w:t>
      </w:r>
    </w:p>
    <w:p w14:paraId="3A1C1AAD" w14:textId="77777777" w:rsidR="003E3654" w:rsidRDefault="00DB23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grammazione annuale</w:t>
      </w:r>
    </w:p>
    <w:p w14:paraId="63383AEF" w14:textId="29699076" w:rsidR="003E3654" w:rsidRDefault="003645B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36"/>
          <w:szCs w:val="36"/>
          <w:u w:val="single"/>
        </w:rPr>
        <w:t>S</w:t>
      </w:r>
      <w:r w:rsidR="005A7A4C">
        <w:rPr>
          <w:b/>
          <w:color w:val="000000"/>
          <w:sz w:val="36"/>
          <w:szCs w:val="36"/>
          <w:u w:val="single"/>
        </w:rPr>
        <w:t>toria</w:t>
      </w:r>
    </w:p>
    <w:p w14:paraId="7F39C5BA" w14:textId="77777777" w:rsidR="003E3654" w:rsidRDefault="00DB23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 </w:t>
      </w:r>
      <w:r w:rsidR="00A55715">
        <w:rPr>
          <w:b/>
          <w:color w:val="000000"/>
          <w:sz w:val="36"/>
          <w:szCs w:val="36"/>
        </w:rPr>
        <w:t xml:space="preserve">          </w:t>
      </w:r>
      <w:r>
        <w:rPr>
          <w:b/>
          <w:color w:val="000000"/>
          <w:sz w:val="36"/>
          <w:szCs w:val="36"/>
        </w:rPr>
        <w:t xml:space="preserve"> Classi</w:t>
      </w:r>
      <w:r w:rsidR="003645B3">
        <w:rPr>
          <w:b/>
          <w:color w:val="000000"/>
          <w:sz w:val="36"/>
          <w:szCs w:val="36"/>
        </w:rPr>
        <w:t xml:space="preserve">  </w:t>
      </w:r>
      <w:r w:rsidR="002C0995">
        <w:rPr>
          <w:b/>
          <w:color w:val="000000"/>
          <w:sz w:val="36"/>
          <w:szCs w:val="36"/>
        </w:rPr>
        <w:t>Seconde</w:t>
      </w:r>
    </w:p>
    <w:p w14:paraId="666367C7" w14:textId="06524EAF" w:rsidR="003E3654" w:rsidRDefault="00DB23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s. 202</w:t>
      </w:r>
      <w:r w:rsidR="00AC3614">
        <w:rPr>
          <w:b/>
          <w:color w:val="000000"/>
          <w:sz w:val="28"/>
          <w:szCs w:val="28"/>
        </w:rPr>
        <w:t>3</w:t>
      </w:r>
      <w:r w:rsidR="00B60CB2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202</w:t>
      </w:r>
      <w:r w:rsidR="00AC3614">
        <w:rPr>
          <w:b/>
          <w:color w:val="000000"/>
          <w:sz w:val="28"/>
          <w:szCs w:val="28"/>
        </w:rPr>
        <w:t>4</w:t>
      </w:r>
    </w:p>
    <w:p w14:paraId="0E913D33" w14:textId="77777777" w:rsidR="003E3654" w:rsidRDefault="003E365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74E58353" w14:textId="77777777" w:rsidR="003E3654" w:rsidRDefault="003E3654"/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371"/>
      </w:tblGrid>
      <w:tr w:rsidR="003E3654" w14:paraId="4F65D462" w14:textId="77777777">
        <w:tc>
          <w:tcPr>
            <w:tcW w:w="7083" w:type="dxa"/>
            <w:shd w:val="clear" w:color="auto" w:fill="DBE5F1"/>
            <w:vAlign w:val="center"/>
          </w:tcPr>
          <w:p w14:paraId="23EBF107" w14:textId="77777777" w:rsidR="003E3654" w:rsidRPr="00641B6E" w:rsidRDefault="00DB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641B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54EF7634" w14:textId="77777777" w:rsidR="007F4AAC" w:rsidRDefault="007F4AAC" w:rsidP="007F4AAC"/>
          <w:p w14:paraId="1AC330F4" w14:textId="038D0B19" w:rsidR="007F4AAC" w:rsidRPr="007F4AAC" w:rsidRDefault="007F4AAC" w:rsidP="007F4AAC">
            <w:pPr>
              <w:rPr>
                <w:sz w:val="24"/>
                <w:szCs w:val="24"/>
              </w:rPr>
            </w:pPr>
            <w:r w:rsidRPr="007F4AAC">
              <w:rPr>
                <w:sz w:val="24"/>
                <w:szCs w:val="24"/>
              </w:rPr>
              <w:t>Competenza in materia di consapevolezza ed espressione culturale</w:t>
            </w:r>
          </w:p>
          <w:p w14:paraId="4D39B7A1" w14:textId="6B732AF7" w:rsidR="007F4AAC" w:rsidRPr="007F4AAC" w:rsidRDefault="007F4AAC" w:rsidP="007F4AAC">
            <w:pPr>
              <w:rPr>
                <w:sz w:val="24"/>
                <w:szCs w:val="24"/>
              </w:rPr>
            </w:pPr>
            <w:r w:rsidRPr="007F4AAC">
              <w:rPr>
                <w:sz w:val="24"/>
                <w:szCs w:val="24"/>
              </w:rPr>
              <w:t>Competenza digitale</w:t>
            </w:r>
          </w:p>
          <w:p w14:paraId="3A467285" w14:textId="77777777" w:rsidR="007F4AAC" w:rsidRPr="007F4AAC" w:rsidRDefault="007F4AAC" w:rsidP="007F4AAC">
            <w:pPr>
              <w:rPr>
                <w:sz w:val="24"/>
                <w:szCs w:val="24"/>
              </w:rPr>
            </w:pPr>
            <w:r w:rsidRPr="007F4AAC">
              <w:rPr>
                <w:sz w:val="24"/>
                <w:szCs w:val="24"/>
              </w:rPr>
              <w:t>Competenza personale, sociale e capacità di imparare ad imparare</w:t>
            </w:r>
          </w:p>
          <w:p w14:paraId="3BA41E00" w14:textId="77777777" w:rsidR="007F4AAC" w:rsidRPr="007F4AAC" w:rsidRDefault="007F4AAC" w:rsidP="007F4AAC">
            <w:pPr>
              <w:rPr>
                <w:sz w:val="24"/>
                <w:szCs w:val="24"/>
              </w:rPr>
            </w:pPr>
            <w:r w:rsidRPr="007F4AAC">
              <w:rPr>
                <w:sz w:val="24"/>
                <w:szCs w:val="24"/>
              </w:rPr>
              <w:t>Competenza in materia di cittadinanza</w:t>
            </w:r>
          </w:p>
          <w:p w14:paraId="221FBCFE" w14:textId="77777777" w:rsidR="007F4AAC" w:rsidRPr="007F4AAC" w:rsidRDefault="007F4AAC" w:rsidP="007F4AAC">
            <w:pPr>
              <w:rPr>
                <w:sz w:val="24"/>
                <w:szCs w:val="24"/>
              </w:rPr>
            </w:pPr>
            <w:r w:rsidRPr="007F4AAC">
              <w:rPr>
                <w:sz w:val="24"/>
                <w:szCs w:val="24"/>
              </w:rPr>
              <w:t>Competenza imprenditoriale</w:t>
            </w:r>
          </w:p>
          <w:p w14:paraId="41EDD72E" w14:textId="77777777" w:rsidR="000B2619" w:rsidRPr="00641B6E" w:rsidRDefault="000B2619" w:rsidP="00C266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3F59D4" w14:textId="5C64D162" w:rsidR="000B2619" w:rsidRPr="00641B6E" w:rsidRDefault="000B2619" w:rsidP="007F4AA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1A08D" w14:textId="77777777" w:rsidR="003E3654" w:rsidRDefault="003E3654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544"/>
        <w:gridCol w:w="4536"/>
        <w:gridCol w:w="3876"/>
      </w:tblGrid>
      <w:tr w:rsidR="003E3654" w:rsidRPr="00641B6E" w14:paraId="4FE7C60C" w14:textId="77777777">
        <w:tc>
          <w:tcPr>
            <w:tcW w:w="14503" w:type="dxa"/>
            <w:gridSpan w:val="4"/>
          </w:tcPr>
          <w:p w14:paraId="08AC2A84" w14:textId="77777777" w:rsidR="003E3654" w:rsidRPr="00641B6E" w:rsidRDefault="00DB233D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 xml:space="preserve">Settembre </w:t>
            </w:r>
          </w:p>
        </w:tc>
      </w:tr>
      <w:tr w:rsidR="003E3654" w:rsidRPr="00641B6E" w14:paraId="2E560FAB" w14:textId="77777777">
        <w:tc>
          <w:tcPr>
            <w:tcW w:w="14503" w:type="dxa"/>
            <w:gridSpan w:val="4"/>
          </w:tcPr>
          <w:p w14:paraId="09A587C4" w14:textId="77777777" w:rsidR="003E3654" w:rsidRPr="00641B6E" w:rsidRDefault="00DB23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 Bimestre: ottobre e novembre</w:t>
            </w:r>
          </w:p>
        </w:tc>
      </w:tr>
      <w:tr w:rsidR="003E3654" w:rsidRPr="00641B6E" w14:paraId="78725795" w14:textId="77777777" w:rsidTr="00A00782">
        <w:tc>
          <w:tcPr>
            <w:tcW w:w="2547" w:type="dxa"/>
            <w:shd w:val="clear" w:color="auto" w:fill="B8CCE4"/>
          </w:tcPr>
          <w:p w14:paraId="36A3E611" w14:textId="77777777" w:rsidR="003E3654" w:rsidRPr="00641B6E" w:rsidRDefault="00DB23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544" w:type="dxa"/>
            <w:shd w:val="clear" w:color="auto" w:fill="B8CCE4"/>
          </w:tcPr>
          <w:p w14:paraId="48BDF6F0" w14:textId="77777777" w:rsidR="003E3654" w:rsidRPr="00641B6E" w:rsidRDefault="00DB23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</w:tc>
        <w:tc>
          <w:tcPr>
            <w:tcW w:w="4536" w:type="dxa"/>
            <w:shd w:val="clear" w:color="auto" w:fill="B8CCE4"/>
          </w:tcPr>
          <w:p w14:paraId="3AB72A15" w14:textId="77777777" w:rsidR="003E3654" w:rsidRPr="00641B6E" w:rsidRDefault="00DB23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3876" w:type="dxa"/>
            <w:shd w:val="clear" w:color="auto" w:fill="B8CCE4"/>
          </w:tcPr>
          <w:p w14:paraId="1FD639C1" w14:textId="77777777" w:rsidR="003E3654" w:rsidRPr="00641B6E" w:rsidRDefault="00DB23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E3654" w:rsidRPr="00641B6E" w14:paraId="2D504EE2" w14:textId="77777777" w:rsidTr="00A00782">
        <w:tc>
          <w:tcPr>
            <w:tcW w:w="2547" w:type="dxa"/>
          </w:tcPr>
          <w:p w14:paraId="5596F15A" w14:textId="77777777" w:rsidR="003E3654" w:rsidRPr="00641B6E" w:rsidRDefault="00DE587D" w:rsidP="00C6211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544" w:type="dxa"/>
          </w:tcPr>
          <w:p w14:paraId="6DAA5ED8" w14:textId="77777777" w:rsidR="00567250" w:rsidRPr="00641B6E" w:rsidRDefault="003E7DF3" w:rsidP="00C62111">
            <w:pPr>
              <w:pStyle w:val="Paragrafoelenco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</w:pPr>
            <w:r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 xml:space="preserve"> </w:t>
            </w:r>
            <w:r w:rsidR="00567250"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>F</w:t>
            </w:r>
            <w:r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 xml:space="preserve">onti di diverso tipo </w:t>
            </w:r>
          </w:p>
          <w:p w14:paraId="1AB5FE36" w14:textId="3AD3AB67" w:rsidR="00FF10FF" w:rsidRPr="00641B6E" w:rsidRDefault="00567250" w:rsidP="00C62111">
            <w:pPr>
              <w:pStyle w:val="Paragrafoelenco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</w:pPr>
            <w:r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>C</w:t>
            </w:r>
            <w:r w:rsidR="003E7DF3"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>onoscenze semplici del proprio passato</w:t>
            </w:r>
          </w:p>
          <w:p w14:paraId="52E62267" w14:textId="77777777" w:rsidR="003E3654" w:rsidRPr="00641B6E" w:rsidRDefault="003E3654" w:rsidP="00C621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C1A7B0" w14:textId="77777777" w:rsidR="00052C4E" w:rsidRPr="00641B6E" w:rsidRDefault="00052C4E" w:rsidP="00C6211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’alunno:</w:t>
            </w:r>
          </w:p>
          <w:p w14:paraId="61C29984" w14:textId="4C79A7C2" w:rsidR="00B02E71" w:rsidRPr="00641B6E" w:rsidRDefault="00052C4E" w:rsidP="00C6211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Organizza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 diversi tipi di fonti per conoscere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l passato.</w:t>
            </w:r>
          </w:p>
          <w:p w14:paraId="01883D77" w14:textId="77777777" w:rsidR="00B02E71" w:rsidRPr="00641B6E" w:rsidRDefault="00B02E71" w:rsidP="00C6211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icerca di tracce di un’esperienza vissuta.</w:t>
            </w:r>
          </w:p>
          <w:p w14:paraId="62AAAFE8" w14:textId="508D0BA4" w:rsidR="00B02E71" w:rsidRPr="00641B6E" w:rsidRDefault="00B02E71" w:rsidP="00C62111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acco</w:t>
            </w:r>
            <w:r w:rsidR="00052C4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glie 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documenti e testimonianze relative al proprio passato.</w:t>
            </w:r>
          </w:p>
          <w:p w14:paraId="492B4188" w14:textId="77777777" w:rsidR="00E83DB1" w:rsidRPr="00641B6E" w:rsidRDefault="00E83DB1" w:rsidP="00C62111">
            <w:pPr>
              <w:suppressAutoHyphens/>
              <w:ind w:left="644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6" w:type="dxa"/>
          </w:tcPr>
          <w:p w14:paraId="1B7DD314" w14:textId="77777777" w:rsidR="002C0995" w:rsidRPr="00641B6E" w:rsidRDefault="00DB1986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ordina fatti, azioni ed eventi in successione temporale</w:t>
            </w:r>
            <w:r w:rsidR="002C0995" w:rsidRPr="00641B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517637B" w14:textId="77777777" w:rsidR="003E3654" w:rsidRPr="00641B6E" w:rsidRDefault="002C0995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DB1986" w:rsidRPr="00641B6E">
              <w:rPr>
                <w:rFonts w:asciiTheme="majorHAnsi" w:hAnsiTheme="majorHAnsi" w:cstheme="majorHAnsi"/>
                <w:sz w:val="24"/>
                <w:szCs w:val="24"/>
              </w:rPr>
              <w:t>oglie la ciclicità di fenomeni ed eventi</w:t>
            </w:r>
          </w:p>
        </w:tc>
      </w:tr>
      <w:tr w:rsidR="003E3654" w:rsidRPr="00641B6E" w14:paraId="2D20E4CD" w14:textId="77777777" w:rsidTr="00A00782">
        <w:tc>
          <w:tcPr>
            <w:tcW w:w="2547" w:type="dxa"/>
          </w:tcPr>
          <w:p w14:paraId="7CEF0ED6" w14:textId="77777777" w:rsidR="003E3654" w:rsidRPr="00641B6E" w:rsidRDefault="00DE587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RGANIZZAZIONE DELLE INFORMAZIONI </w:t>
            </w:r>
          </w:p>
        </w:tc>
        <w:tc>
          <w:tcPr>
            <w:tcW w:w="3544" w:type="dxa"/>
          </w:tcPr>
          <w:p w14:paraId="7A1926AB" w14:textId="3255A100" w:rsidR="00935C96" w:rsidRPr="00641B6E" w:rsidRDefault="00567250" w:rsidP="00C62111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lazioni di cronologica sia ciclica.</w:t>
            </w:r>
          </w:p>
          <w:p w14:paraId="31ED62EF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7AF94B8E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48D47388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19610672" w14:textId="407B11D2" w:rsidR="00B02E71" w:rsidRPr="00641B6E" w:rsidRDefault="00567250" w:rsidP="00CA0E12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ndicatori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emporali per collocare nel tempo, in rapporto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di successione, le esperienze vissute.</w:t>
            </w:r>
          </w:p>
          <w:p w14:paraId="3A40F551" w14:textId="124EC2CC" w:rsidR="00B02E71" w:rsidRPr="00641B6E" w:rsidRDefault="00567250" w:rsidP="00C62111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Sequenze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ronologic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he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di diversi tipi di testo.</w:t>
            </w:r>
          </w:p>
          <w:p w14:paraId="690FFD37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25720A30" w14:textId="17B65F97" w:rsidR="00B02E71" w:rsidRPr="00641B6E" w:rsidRDefault="00567250" w:rsidP="00F7245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lastRenderedPageBreak/>
              <w:t>A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vvenimenti del proprio passato con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l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a linea del tempo.</w:t>
            </w:r>
          </w:p>
          <w:p w14:paraId="22FD99CC" w14:textId="10B368DF" w:rsidR="00C62111" w:rsidRPr="00641B6E" w:rsidRDefault="00567250" w:rsidP="00C62111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icli temporali. </w:t>
            </w:r>
          </w:p>
          <w:p w14:paraId="7601F016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4364790C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0084A159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4121F9F4" w14:textId="5D2A27E3" w:rsidR="00B02E71" w:rsidRPr="00641B6E" w:rsidRDefault="00567250" w:rsidP="00B02E71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F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unzione e uso di strumenti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nvenzionali per la misurazione e la rappresentazione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del tempo: il calendario.</w:t>
            </w:r>
          </w:p>
        </w:tc>
        <w:tc>
          <w:tcPr>
            <w:tcW w:w="4536" w:type="dxa"/>
          </w:tcPr>
          <w:p w14:paraId="4F7ED7D6" w14:textId="750F2809" w:rsidR="00B02E71" w:rsidRPr="00641B6E" w:rsidRDefault="00B02E71" w:rsidP="00C6211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lastRenderedPageBreak/>
              <w:t>Acquisi</w:t>
            </w:r>
            <w:r w:rsidR="00052C4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sce i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 concetto di tempo.</w:t>
            </w:r>
          </w:p>
          <w:p w14:paraId="502B108C" w14:textId="4BFEC05A" w:rsidR="00B02E71" w:rsidRPr="00641B6E" w:rsidRDefault="00B02E71" w:rsidP="00C6211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iconosc</w:t>
            </w:r>
            <w:r w:rsidR="00052C4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 n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lla successione logico-temporale in azioni personali di vita quotidiana.</w:t>
            </w:r>
          </w:p>
          <w:p w14:paraId="1F26A29A" w14:textId="68448DAE" w:rsidR="00C62111" w:rsidRPr="00641B6E" w:rsidRDefault="00B02E71" w:rsidP="00C6211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nosce</w:t>
            </w:r>
            <w:r w:rsidR="00052C4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gli indicatori temporali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</w:p>
          <w:p w14:paraId="2838BC52" w14:textId="70AD9FF4" w:rsidR="00C96AA1" w:rsidRPr="00641B6E" w:rsidRDefault="00C62111" w:rsidP="00C6211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accont</w:t>
            </w:r>
            <w:r w:rsidR="00052C4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a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di esperienze vissute.</w:t>
            </w:r>
          </w:p>
          <w:p w14:paraId="239D6F7B" w14:textId="77777777" w:rsidR="00C62111" w:rsidRPr="00641B6E" w:rsidRDefault="00C62111" w:rsidP="00C621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69CA856B" w14:textId="77777777" w:rsidR="00C62111" w:rsidRPr="00641B6E" w:rsidRDefault="00C62111" w:rsidP="00C621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196D3B81" w14:textId="77777777" w:rsidR="00C62111" w:rsidRPr="00641B6E" w:rsidRDefault="00C62111" w:rsidP="00C621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0E909158" w14:textId="77777777" w:rsidR="00C62111" w:rsidRPr="00641B6E" w:rsidRDefault="00C62111" w:rsidP="00C621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5B248966" w14:textId="7797E826" w:rsidR="00B02E71" w:rsidRPr="00641B6E" w:rsidRDefault="00B02E71" w:rsidP="0003440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Organizza, in successione logico-temporale, le sequenze di semplici</w:t>
            </w:r>
            <w:r w:rsidR="00C6211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esti narrativi e regolativi.</w:t>
            </w:r>
          </w:p>
          <w:p w14:paraId="23B8033F" w14:textId="735B0C8B" w:rsidR="00B02E71" w:rsidRPr="00641B6E" w:rsidRDefault="00B02E71" w:rsidP="00C6211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lastRenderedPageBreak/>
              <w:t>Costru</w:t>
            </w:r>
            <w:r w:rsidR="00686B1B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sce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della linea del tempo relativa 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ad 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avvenimenti del proprio passato.</w:t>
            </w:r>
          </w:p>
          <w:p w14:paraId="65613EA8" w14:textId="516D3178" w:rsidR="00B02E71" w:rsidRPr="00641B6E" w:rsidRDefault="00686B1B" w:rsidP="00C6211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mpie a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tività sui cicli temporali: il giorno, la settimana,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mesi,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’anno,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e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B02E71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stagioni.</w:t>
            </w:r>
          </w:p>
          <w:p w14:paraId="5EADAAC4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7D0515" w14:textId="77777777" w:rsidR="00C62111" w:rsidRPr="00641B6E" w:rsidRDefault="00C62111" w:rsidP="00C621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38D557" w14:textId="1B0795D2" w:rsidR="00F91E5E" w:rsidRPr="00641B6E" w:rsidRDefault="00F91E5E" w:rsidP="00C62111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nosce</w:t>
            </w:r>
            <w:r w:rsidR="00686B1B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a struttura del calendario.</w:t>
            </w:r>
          </w:p>
        </w:tc>
        <w:tc>
          <w:tcPr>
            <w:tcW w:w="3876" w:type="dxa"/>
          </w:tcPr>
          <w:p w14:paraId="795D34DB" w14:textId="77777777" w:rsidR="00C52443" w:rsidRPr="00641B6E" w:rsidRDefault="00C52443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aluta la durate delle azioni, coglie la ciclicità del tempo coglie i nessi causali.</w:t>
            </w:r>
          </w:p>
          <w:p w14:paraId="07C1B5FD" w14:textId="77777777" w:rsidR="00E83DB1" w:rsidRPr="00641B6E" w:rsidRDefault="00E83DB1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6F6B46" w14:textId="77777777" w:rsidR="00FF10FF" w:rsidRPr="00641B6E" w:rsidRDefault="00FF10FF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733765" w14:textId="77777777" w:rsidR="003E3654" w:rsidRPr="00641B6E" w:rsidRDefault="003E3654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3654" w:rsidRPr="00641B6E" w14:paraId="6BC3E848" w14:textId="77777777" w:rsidTr="00A00782">
        <w:tc>
          <w:tcPr>
            <w:tcW w:w="2547" w:type="dxa"/>
          </w:tcPr>
          <w:p w14:paraId="61F64E68" w14:textId="77777777" w:rsidR="003E3654" w:rsidRPr="00641B6E" w:rsidRDefault="00DE587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STRUMENTI CONCETTUALI</w:t>
            </w:r>
          </w:p>
        </w:tc>
        <w:tc>
          <w:tcPr>
            <w:tcW w:w="3544" w:type="dxa"/>
          </w:tcPr>
          <w:p w14:paraId="412AE5FD" w14:textId="77777777" w:rsidR="00935C96" w:rsidRPr="00641B6E" w:rsidRDefault="00935C96" w:rsidP="00D0145B">
            <w:pPr>
              <w:numPr>
                <w:ilvl w:val="0"/>
                <w:numId w:val="7"/>
              </w:numPr>
              <w:suppressAutoHyphens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Gli indicatori temporali: </w:t>
            </w:r>
          </w:p>
          <w:p w14:paraId="25C5FE91" w14:textId="77777777" w:rsidR="00935C96" w:rsidRPr="00641B6E" w:rsidRDefault="00935C96" w:rsidP="00D0145B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prima-adesso-dopo</w:t>
            </w:r>
          </w:p>
          <w:p w14:paraId="37C3CA7B" w14:textId="77777777" w:rsidR="00935C96" w:rsidRPr="00641B6E" w:rsidRDefault="00935C96" w:rsidP="00D0145B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eri-oggi-domani </w:t>
            </w:r>
          </w:p>
          <w:p w14:paraId="6D3BA74C" w14:textId="77777777" w:rsidR="00935C96" w:rsidRPr="00641B6E" w:rsidRDefault="00935C96" w:rsidP="00D0145B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passato-presente-futuro.</w:t>
            </w:r>
          </w:p>
          <w:p w14:paraId="248E0DEA" w14:textId="77777777" w:rsidR="00935C96" w:rsidRPr="00641B6E" w:rsidRDefault="00935C96" w:rsidP="00D014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a linea del tempo</w:t>
            </w:r>
          </w:p>
          <w:p w14:paraId="78B894DC" w14:textId="77777777" w:rsidR="003E3654" w:rsidRPr="00641B6E" w:rsidRDefault="00935C96" w:rsidP="00D014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Nessi di causalità tra fatti e situazioni</w:t>
            </w:r>
            <w:r w:rsidR="00EC3A09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A7A6A" w:rsidRPr="00641B6E">
              <w:rPr>
                <w:rFonts w:asciiTheme="majorHAnsi" w:hAnsiTheme="majorHAnsi" w:cstheme="majorHAnsi"/>
                <w:sz w:val="24"/>
                <w:szCs w:val="24"/>
              </w:rPr>
              <w:t>fondamentali della Storia: il gruppo, le regole.</w:t>
            </w:r>
          </w:p>
        </w:tc>
        <w:tc>
          <w:tcPr>
            <w:tcW w:w="4536" w:type="dxa"/>
          </w:tcPr>
          <w:p w14:paraId="5C33A75E" w14:textId="77777777" w:rsidR="001B7D9F" w:rsidRPr="00641B6E" w:rsidRDefault="001B7D9F" w:rsidP="00EC3A09">
            <w:pPr>
              <w:numPr>
                <w:ilvl w:val="0"/>
                <w:numId w:val="6"/>
              </w:numPr>
              <w:suppressAutoHyphens/>
              <w:ind w:left="1069"/>
              <w:jc w:val="both"/>
              <w:textAlignment w:val="baseline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Cs/>
                <w:sz w:val="24"/>
                <w:szCs w:val="24"/>
              </w:rPr>
              <w:t>Usa in modo appropriato gli indicatori temporali (prima, adesso, dopo; ieri, oggi,</w:t>
            </w:r>
            <w:r w:rsidR="00D56373" w:rsidRPr="00641B6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bCs/>
                <w:sz w:val="24"/>
                <w:szCs w:val="24"/>
              </w:rPr>
              <w:t>domani; passato, presente, futuro) anche in successione.</w:t>
            </w:r>
          </w:p>
          <w:p w14:paraId="44A8AD45" w14:textId="77777777" w:rsidR="003E3654" w:rsidRPr="00641B6E" w:rsidRDefault="003E36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6" w:type="dxa"/>
          </w:tcPr>
          <w:p w14:paraId="160C0E08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lloca nel tempo fatti ed esperienze e riconosce i rapporti di successione e contemporaneità</w:t>
            </w:r>
          </w:p>
          <w:p w14:paraId="6782F3D7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Valuta la durata delle azioni, coglie la ciclicità del tempo, coglie i nessi causali</w:t>
            </w:r>
          </w:p>
          <w:p w14:paraId="25D15C05" w14:textId="77777777" w:rsidR="003E3654" w:rsidRPr="00641B6E" w:rsidRDefault="003E3654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1A2E" w:rsidRPr="00641B6E" w14:paraId="60224429" w14:textId="77777777" w:rsidTr="00A00782">
        <w:tc>
          <w:tcPr>
            <w:tcW w:w="2547" w:type="dxa"/>
          </w:tcPr>
          <w:p w14:paraId="55B30266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PRODUZIONE SCRITTA E ORALE</w:t>
            </w:r>
          </w:p>
        </w:tc>
        <w:tc>
          <w:tcPr>
            <w:tcW w:w="3544" w:type="dxa"/>
          </w:tcPr>
          <w:p w14:paraId="4F6FE0CA" w14:textId="706C5EE5" w:rsidR="003F1A2E" w:rsidRPr="00641B6E" w:rsidRDefault="003F1A2E" w:rsidP="00D0145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ppresenta</w:t>
            </w:r>
            <w:r w:rsidR="00567250" w:rsidRPr="00641B6E">
              <w:rPr>
                <w:rFonts w:asciiTheme="majorHAnsi" w:hAnsiTheme="majorHAnsi" w:cstheme="majorHAnsi"/>
                <w:sz w:val="24"/>
                <w:szCs w:val="24"/>
              </w:rPr>
              <w:t>zione di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conoscenze apprese mediante grafismi, racconti orali, disegni, mappe.</w:t>
            </w:r>
          </w:p>
          <w:p w14:paraId="120F8824" w14:textId="77777777" w:rsidR="003F1A2E" w:rsidRPr="00641B6E" w:rsidRDefault="003F1A2E" w:rsidP="00D014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E68FFC" w14:textId="77777777" w:rsidR="003F1A2E" w:rsidRPr="00641B6E" w:rsidRDefault="003F1A2E" w:rsidP="00D014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423B91" w14:textId="427EF222" w:rsidR="00686B1B" w:rsidRPr="00641B6E" w:rsidRDefault="00686B1B" w:rsidP="003F1A2E">
            <w:pPr>
              <w:pStyle w:val="Paragrafoelenco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ppresenta</w:t>
            </w:r>
            <w:r w:rsidR="008C0C8C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con didascalie </w:t>
            </w:r>
          </w:p>
          <w:p w14:paraId="402EBE9E" w14:textId="557AE8CF" w:rsidR="003F1A2E" w:rsidRPr="00641B6E" w:rsidRDefault="003F1A2E" w:rsidP="003F1A2E">
            <w:pPr>
              <w:pStyle w:val="Paragrafoelenco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ausa e conseguenza.</w:t>
            </w:r>
          </w:p>
          <w:p w14:paraId="5C5387D7" w14:textId="77777777" w:rsidR="003F1A2E" w:rsidRPr="00641B6E" w:rsidRDefault="003F1A2E" w:rsidP="003F1A2E">
            <w:pPr>
              <w:pStyle w:val="Paragrafoelenco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ssato, presente e futuro.</w:t>
            </w:r>
          </w:p>
          <w:p w14:paraId="41F71731" w14:textId="48E936D4" w:rsidR="003F1A2E" w:rsidRPr="00641B6E" w:rsidRDefault="003F1A2E" w:rsidP="003F1A2E">
            <w:pPr>
              <w:pStyle w:val="Paragrafoelenco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a contemporaneità.</w:t>
            </w:r>
          </w:p>
        </w:tc>
        <w:tc>
          <w:tcPr>
            <w:tcW w:w="3876" w:type="dxa"/>
          </w:tcPr>
          <w:p w14:paraId="3F4195EE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aluta la durata delle azioni, coglie la ciclicità del tempo, coglie i nessi causali</w:t>
            </w:r>
          </w:p>
          <w:p w14:paraId="6BC822F1" w14:textId="77777777" w:rsidR="00334B00" w:rsidRPr="00641B6E" w:rsidRDefault="00334B0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F16FA8" w14:textId="77777777" w:rsidR="00334B00" w:rsidRPr="00641B6E" w:rsidRDefault="00334B0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5586D5" w14:textId="77777777" w:rsidR="00334B00" w:rsidRPr="00641B6E" w:rsidRDefault="00334B0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E950DD" w14:textId="77777777" w:rsidR="00641B6E" w:rsidRDefault="00641B6E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544"/>
        <w:gridCol w:w="4536"/>
        <w:gridCol w:w="3876"/>
      </w:tblGrid>
      <w:tr w:rsidR="003F1A2E" w:rsidRPr="00641B6E" w14:paraId="49FD9881" w14:textId="77777777">
        <w:tc>
          <w:tcPr>
            <w:tcW w:w="14503" w:type="dxa"/>
            <w:gridSpan w:val="4"/>
          </w:tcPr>
          <w:p w14:paraId="1D9DCE3C" w14:textId="77777777" w:rsidR="003F1A2E" w:rsidRPr="00641B6E" w:rsidRDefault="003F1A2E" w:rsidP="003F1A2E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641B6E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 Bimestre: Dicembre e Gennaio (termine I quadrimestre)</w:t>
            </w:r>
          </w:p>
        </w:tc>
      </w:tr>
      <w:tr w:rsidR="003F1A2E" w:rsidRPr="00641B6E" w14:paraId="4FE37508" w14:textId="77777777" w:rsidTr="00A00782">
        <w:tc>
          <w:tcPr>
            <w:tcW w:w="2547" w:type="dxa"/>
            <w:shd w:val="clear" w:color="auto" w:fill="B8CCE4"/>
          </w:tcPr>
          <w:p w14:paraId="20D07C5C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544" w:type="dxa"/>
            <w:shd w:val="clear" w:color="auto" w:fill="B8CCE4"/>
          </w:tcPr>
          <w:p w14:paraId="793F93AF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536" w:type="dxa"/>
            <w:shd w:val="clear" w:color="auto" w:fill="B8CCE4"/>
          </w:tcPr>
          <w:p w14:paraId="17119E9B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3876" w:type="dxa"/>
            <w:shd w:val="clear" w:color="auto" w:fill="B8CCE4"/>
          </w:tcPr>
          <w:p w14:paraId="19FE67DE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F1A2E" w:rsidRPr="00641B6E" w14:paraId="59CF5F43" w14:textId="77777777" w:rsidTr="00A00782">
        <w:tc>
          <w:tcPr>
            <w:tcW w:w="2547" w:type="dxa"/>
          </w:tcPr>
          <w:p w14:paraId="640D9563" w14:textId="77777777" w:rsidR="003F1A2E" w:rsidRPr="00641B6E" w:rsidRDefault="003F1A2E" w:rsidP="004600D8">
            <w:pPr>
              <w:spacing w:before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544" w:type="dxa"/>
          </w:tcPr>
          <w:p w14:paraId="7828DCDD" w14:textId="039C9182" w:rsidR="003F1A2E" w:rsidRPr="00641B6E" w:rsidRDefault="00567250" w:rsidP="001E721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venti in successione</w:t>
            </w:r>
          </w:p>
          <w:p w14:paraId="52AE0BAF" w14:textId="77777777" w:rsidR="009F3090" w:rsidRPr="00641B6E" w:rsidRDefault="009F309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032D16" w14:textId="0FC4AED5" w:rsidR="003F1A2E" w:rsidRPr="00641B6E" w:rsidRDefault="00567250" w:rsidP="001E721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venti  temporali </w:t>
            </w:r>
          </w:p>
          <w:p w14:paraId="66E59023" w14:textId="77777777" w:rsidR="009F3090" w:rsidRPr="00641B6E" w:rsidRDefault="009F309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D78554" w14:textId="77777777" w:rsidR="009F3090" w:rsidRPr="00641B6E" w:rsidRDefault="009F309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22AF98" w14:textId="776031CF" w:rsidR="00F91E5E" w:rsidRPr="00641B6E" w:rsidRDefault="00567250" w:rsidP="001E7210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unzione e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so di strumenti</w:t>
            </w:r>
            <w:r w:rsidR="009F3090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convenzionali per la misurazione e la rappresentazione del tempo: l’orologio.</w:t>
            </w:r>
          </w:p>
          <w:p w14:paraId="7FB75061" w14:textId="77777777" w:rsidR="009F3090" w:rsidRPr="00641B6E" w:rsidRDefault="009F3090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62F59A" w14:textId="27974677" w:rsidR="003F1A2E" w:rsidRPr="00641B6E" w:rsidRDefault="00567250" w:rsidP="00641B6E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elazione di contemporaneità in esperienze vissute e/o narrate.</w:t>
            </w:r>
          </w:p>
        </w:tc>
        <w:tc>
          <w:tcPr>
            <w:tcW w:w="4536" w:type="dxa"/>
          </w:tcPr>
          <w:p w14:paraId="3B74E7F7" w14:textId="77777777" w:rsidR="009F3090" w:rsidRPr="00641B6E" w:rsidRDefault="009F3090" w:rsidP="00D0145B">
            <w:pPr>
              <w:tabs>
                <w:tab w:val="left" w:pos="1741"/>
              </w:tabs>
              <w:autoSpaceDE w:val="0"/>
              <w:autoSpaceDN w:val="0"/>
              <w:adjustRightInd w:val="0"/>
              <w:ind w:left="283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14:paraId="0EF3D277" w14:textId="180E795D" w:rsidR="00F91E5E" w:rsidRPr="00641B6E" w:rsidRDefault="00F91E5E" w:rsidP="00D0145B">
            <w:pPr>
              <w:pStyle w:val="Paragrafoelenco"/>
              <w:numPr>
                <w:ilvl w:val="0"/>
                <w:numId w:val="23"/>
              </w:numPr>
              <w:tabs>
                <w:tab w:val="left" w:pos="174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99D20B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icostru</w:t>
            </w:r>
            <w:r w:rsidR="00686B1B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isce 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l’esatta successione degli avvenimenti in storie ascoltate o lette.</w:t>
            </w:r>
            <w:r w:rsidRPr="00641B6E">
              <w:rPr>
                <w:rFonts w:asciiTheme="majorHAnsi" w:hAnsiTheme="majorHAnsi" w:cstheme="majorHAnsi"/>
                <w:color w:val="99D20B"/>
                <w:sz w:val="24"/>
                <w:szCs w:val="24"/>
              </w:rPr>
              <w:t xml:space="preserve"> </w:t>
            </w:r>
          </w:p>
          <w:p w14:paraId="3ADDC9A4" w14:textId="77777777" w:rsidR="009F3090" w:rsidRPr="00641B6E" w:rsidRDefault="009F3090" w:rsidP="00D0145B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99D20B"/>
                <w:sz w:val="24"/>
                <w:szCs w:val="24"/>
              </w:rPr>
            </w:pPr>
          </w:p>
          <w:p w14:paraId="698D6B12" w14:textId="3B00518B" w:rsidR="003F1A2E" w:rsidRPr="00641B6E" w:rsidRDefault="00686B1B" w:rsidP="00D0145B">
            <w:pPr>
              <w:pStyle w:val="Paragrafoelenco"/>
              <w:numPr>
                <w:ilvl w:val="1"/>
                <w:numId w:val="24"/>
              </w:numPr>
              <w:tabs>
                <w:tab w:val="left" w:pos="174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ompie a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tività sugli indicatori temporali: giorno,</w:t>
            </w:r>
            <w:r w:rsidR="009F3090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settimana, mese, anno, ore, minuti secondi.</w:t>
            </w:r>
          </w:p>
          <w:p w14:paraId="71519137" w14:textId="77777777" w:rsidR="009F3090" w:rsidRPr="00641B6E" w:rsidRDefault="009F3090" w:rsidP="00D0145B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3CD899" w14:textId="07BBB4ED" w:rsidR="00F91E5E" w:rsidRPr="00641B6E" w:rsidRDefault="00117E48" w:rsidP="00D0145B">
            <w:pPr>
              <w:pStyle w:val="Paragrafoelenco"/>
              <w:numPr>
                <w:ilvl w:val="1"/>
                <w:numId w:val="24"/>
              </w:num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Pratica a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ttività sulla percezione del tempo: tempo soggettivo e tempo oggettivo.</w:t>
            </w:r>
          </w:p>
          <w:p w14:paraId="764E5BE4" w14:textId="77777777" w:rsidR="009F3090" w:rsidRPr="00641B6E" w:rsidRDefault="00F91E5E" w:rsidP="00D0145B">
            <w:pPr>
              <w:pStyle w:val="Paragrafoelenco"/>
              <w:numPr>
                <w:ilvl w:val="1"/>
                <w:numId w:val="24"/>
              </w:numPr>
              <w:tabs>
                <w:tab w:val="left" w:pos="1741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Misurazione della durata di </w:t>
            </w:r>
            <w:r w:rsidR="009F3090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venti:</w:t>
            </w:r>
            <w:r w:rsidR="009F3090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     l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’orologio, costruzione e lettura;</w:t>
            </w:r>
          </w:p>
          <w:p w14:paraId="372832C3" w14:textId="2E7C4A20" w:rsidR="00F91E5E" w:rsidRPr="00641B6E" w:rsidRDefault="00117E48" w:rsidP="00D0145B">
            <w:pPr>
              <w:pStyle w:val="Paragrafoelenco"/>
              <w:numPr>
                <w:ilvl w:val="2"/>
                <w:numId w:val="24"/>
              </w:numPr>
              <w:tabs>
                <w:tab w:val="left" w:pos="17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Completa 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schede strutturate per la lettura dell’ora sull’orologio analogico.</w:t>
            </w:r>
          </w:p>
          <w:p w14:paraId="1C304346" w14:textId="77777777" w:rsidR="009F3090" w:rsidRPr="00641B6E" w:rsidRDefault="009F3090" w:rsidP="00D0145B">
            <w:pPr>
              <w:tabs>
                <w:tab w:val="left" w:pos="1741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91A582" w14:textId="5B89DA1D" w:rsidR="00F91E5E" w:rsidRPr="00641B6E" w:rsidRDefault="00117E48" w:rsidP="00D0145B">
            <w:pPr>
              <w:pStyle w:val="Paragrafoelenco"/>
              <w:numPr>
                <w:ilvl w:val="0"/>
                <w:numId w:val="24"/>
              </w:numPr>
              <w:tabs>
                <w:tab w:val="left" w:pos="1741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Descrive 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I rapporti di contemporaneità.</w:t>
            </w:r>
          </w:p>
        </w:tc>
        <w:tc>
          <w:tcPr>
            <w:tcW w:w="3876" w:type="dxa"/>
          </w:tcPr>
          <w:p w14:paraId="28870DDF" w14:textId="7D61DB28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conosce</w:t>
            </w:r>
            <w:r w:rsidR="006347D5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elazioni di successione e di contemporaneità i esperienze vissute o narrate.</w:t>
            </w:r>
          </w:p>
          <w:p w14:paraId="602BECD8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Usa la linea del tempo per organizzare informazioni, conoscenze, per</w:t>
            </w:r>
            <w:r w:rsidR="00A55715" w:rsidRPr="00641B6E">
              <w:rPr>
                <w:rFonts w:asciiTheme="majorHAnsi" w:hAnsiTheme="majorHAnsi" w:cstheme="majorHAnsi"/>
                <w:sz w:val="24"/>
                <w:szCs w:val="24"/>
              </w:rPr>
              <w:t>iodi e individuare successioni,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 contemporaneità, durate e periodizzazioni</w:t>
            </w:r>
            <w:r w:rsidR="004600D8" w:rsidRPr="00641B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029FA3B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Legge  l’orologio usando </w:t>
            </w:r>
          </w:p>
          <w:p w14:paraId="35716228" w14:textId="77777777" w:rsidR="003F1A2E" w:rsidRPr="00641B6E" w:rsidRDefault="003F1A2E" w:rsidP="004600D8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1A2E" w:rsidRPr="00641B6E" w14:paraId="03B1FC24" w14:textId="77777777" w:rsidTr="00A00782">
        <w:tc>
          <w:tcPr>
            <w:tcW w:w="2547" w:type="dxa"/>
          </w:tcPr>
          <w:p w14:paraId="0386792A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RUMENTI CONCETTUALI</w:t>
            </w:r>
          </w:p>
        </w:tc>
        <w:tc>
          <w:tcPr>
            <w:tcW w:w="3544" w:type="dxa"/>
          </w:tcPr>
          <w:p w14:paraId="58E30258" w14:textId="334A4B45" w:rsidR="00FF691C" w:rsidRPr="00641B6E" w:rsidRDefault="00567250" w:rsidP="001E721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oncetti fondamentali della Storia:</w:t>
            </w:r>
            <w:r w:rsidR="009F3090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la</w:t>
            </w:r>
            <w:r w:rsidR="009F3090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>famiglia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  <w:r w:rsidR="00F91E5E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7DDCBC1" w14:textId="3B1C8B17" w:rsidR="009F3090" w:rsidRPr="00641B6E" w:rsidRDefault="00F91E5E" w:rsidP="00641B6E">
            <w:pPr>
              <w:pStyle w:val="Paragrafoelenco"/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 w:rsidRPr="00641B6E">
              <w:rPr>
                <w:sz w:val="24"/>
                <w:szCs w:val="24"/>
              </w:rPr>
              <w:t>Individuazione dei diversi r</w:t>
            </w:r>
            <w:r w:rsidR="00117E48" w:rsidRPr="00641B6E">
              <w:rPr>
                <w:sz w:val="24"/>
                <w:szCs w:val="24"/>
              </w:rPr>
              <w:t xml:space="preserve">   Conosce il ruolo </w:t>
            </w:r>
            <w:r w:rsidRPr="00641B6E">
              <w:rPr>
                <w:sz w:val="24"/>
                <w:szCs w:val="24"/>
              </w:rPr>
              <w:t>delle persone</w:t>
            </w:r>
            <w:r w:rsidR="009F3090" w:rsidRPr="00641B6E">
              <w:rPr>
                <w:sz w:val="24"/>
                <w:szCs w:val="24"/>
              </w:rPr>
              <w:t xml:space="preserve"> </w:t>
            </w:r>
            <w:r w:rsidRPr="00641B6E">
              <w:rPr>
                <w:sz w:val="24"/>
                <w:szCs w:val="24"/>
              </w:rPr>
              <w:t>nella</w:t>
            </w:r>
            <w:r w:rsidR="009F3090" w:rsidRPr="00641B6E">
              <w:rPr>
                <w:sz w:val="24"/>
                <w:szCs w:val="24"/>
              </w:rPr>
              <w:t xml:space="preserve"> </w:t>
            </w:r>
            <w:r w:rsidRPr="00641B6E">
              <w:rPr>
                <w:sz w:val="24"/>
                <w:szCs w:val="24"/>
              </w:rPr>
              <w:t>famiglia.</w:t>
            </w:r>
          </w:p>
          <w:p w14:paraId="32DE602A" w14:textId="6F716E36" w:rsidR="003F1A2E" w:rsidRPr="00641B6E" w:rsidRDefault="00F91E5E" w:rsidP="00641B6E">
            <w:pPr>
              <w:pStyle w:val="Paragrafoelenco"/>
              <w:numPr>
                <w:ilvl w:val="0"/>
                <w:numId w:val="28"/>
              </w:numPr>
              <w:ind w:left="360"/>
              <w:rPr>
                <w:bCs/>
              </w:rPr>
            </w:pPr>
            <w:r w:rsidRPr="00641B6E">
              <w:rPr>
                <w:sz w:val="24"/>
                <w:szCs w:val="24"/>
              </w:rPr>
              <w:t xml:space="preserve">Conoscenza delle regole in </w:t>
            </w:r>
          </w:p>
        </w:tc>
        <w:tc>
          <w:tcPr>
            <w:tcW w:w="3876" w:type="dxa"/>
          </w:tcPr>
          <w:p w14:paraId="181BF5D0" w14:textId="77777777" w:rsidR="003F1A2E" w:rsidRPr="00641B6E" w:rsidRDefault="00FF691C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Usa alcuni operatori cognitivi semplici per organizzare le conoscenze acquisite.</w:t>
            </w:r>
          </w:p>
        </w:tc>
      </w:tr>
      <w:tr w:rsidR="003F1A2E" w:rsidRPr="00641B6E" w14:paraId="482A980C" w14:textId="77777777" w:rsidTr="00A00782">
        <w:tc>
          <w:tcPr>
            <w:tcW w:w="2547" w:type="dxa"/>
          </w:tcPr>
          <w:p w14:paraId="5E22A0CE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PRODUZIONE SCRITTA E ORALE</w:t>
            </w:r>
          </w:p>
        </w:tc>
        <w:tc>
          <w:tcPr>
            <w:tcW w:w="3544" w:type="dxa"/>
          </w:tcPr>
          <w:p w14:paraId="717FF3B9" w14:textId="19BF254A" w:rsidR="00FF691C" w:rsidRPr="00641B6E" w:rsidRDefault="00567250" w:rsidP="00334B0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C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oncetti appresi</w:t>
            </w:r>
            <w:r w:rsidR="009F3090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m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diante graﬁsmi, racconti orali, disegni.</w:t>
            </w:r>
          </w:p>
        </w:tc>
        <w:tc>
          <w:tcPr>
            <w:tcW w:w="4536" w:type="dxa"/>
          </w:tcPr>
          <w:p w14:paraId="54B5E7D5" w14:textId="2BD54FC8" w:rsidR="003F1A2E" w:rsidRPr="00641B6E" w:rsidRDefault="00117E48" w:rsidP="00334B0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Realizza un 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cartellone </w:t>
            </w: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con 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“Le regole da rispettare</w:t>
            </w:r>
            <w:r w:rsidR="00334B00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 i</w:t>
            </w:r>
            <w:r w:rsidR="00F91E5E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n famiglia”.</w:t>
            </w:r>
          </w:p>
        </w:tc>
        <w:tc>
          <w:tcPr>
            <w:tcW w:w="3876" w:type="dxa"/>
          </w:tcPr>
          <w:p w14:paraId="618BB84F" w14:textId="77777777" w:rsidR="003F1A2E" w:rsidRPr="00641B6E" w:rsidRDefault="004600D8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elabora i testi letti o ascoltati con grafici, schemi, mappe, tabelle</w:t>
            </w:r>
            <w:r w:rsidR="002F40C5" w:rsidRPr="00641B6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F1A2E" w:rsidRPr="00641B6E" w14:paraId="4B525C26" w14:textId="77777777" w:rsidTr="00A00782">
        <w:tc>
          <w:tcPr>
            <w:tcW w:w="2547" w:type="dxa"/>
          </w:tcPr>
          <w:p w14:paraId="2517ED09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544" w:type="dxa"/>
          </w:tcPr>
          <w:p w14:paraId="21ED4298" w14:textId="32062EE9" w:rsidR="003F1A2E" w:rsidRPr="00641B6E" w:rsidRDefault="00567250" w:rsidP="00332A75">
            <w:pPr>
              <w:pStyle w:val="Paragrafoelenco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>F</w:t>
            </w:r>
            <w:r w:rsidR="003F1A2E"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 xml:space="preserve">onti di diverso tipo conoscenze sul </w:t>
            </w:r>
            <w:r w:rsidR="00332A75" w:rsidRPr="00641B6E">
              <w:rPr>
                <w:rFonts w:asciiTheme="majorHAnsi" w:hAnsiTheme="majorHAnsi" w:cstheme="majorHAnsi"/>
                <w:kern w:val="0"/>
                <w:sz w:val="24"/>
                <w:szCs w:val="24"/>
                <w:lang w:eastAsia="it-IT" w:bidi="ar-SA"/>
              </w:rPr>
              <w:t>passato della propria famiglia.</w:t>
            </w:r>
          </w:p>
        </w:tc>
        <w:tc>
          <w:tcPr>
            <w:tcW w:w="4536" w:type="dxa"/>
          </w:tcPr>
          <w:p w14:paraId="26209045" w14:textId="40EE60B3" w:rsidR="00332A75" w:rsidRPr="00641B6E" w:rsidRDefault="00117E48" w:rsidP="00334B00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Effettua una r</w:t>
            </w:r>
            <w:r w:rsidR="00332A75"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accolta di documenti e testimonianze relativi al passato familiare.</w:t>
            </w:r>
          </w:p>
          <w:p w14:paraId="4A4B72BE" w14:textId="77777777" w:rsidR="003F1A2E" w:rsidRPr="00641B6E" w:rsidRDefault="00332A75" w:rsidP="00334B00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Ricerca delle informazioni nelle tracce raccolte.</w:t>
            </w:r>
          </w:p>
        </w:tc>
        <w:tc>
          <w:tcPr>
            <w:tcW w:w="3876" w:type="dxa"/>
          </w:tcPr>
          <w:p w14:paraId="4B7DCE65" w14:textId="77777777" w:rsidR="008F5A53" w:rsidRPr="00641B6E" w:rsidRDefault="008F5A53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conosce elementi significativi del passato personale, familiare e del suo ambiente di vita.</w:t>
            </w:r>
          </w:p>
          <w:p w14:paraId="2B85E942" w14:textId="77777777" w:rsidR="003F1A2E" w:rsidRPr="00641B6E" w:rsidRDefault="003F1A2E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238D03" w14:textId="77777777" w:rsidR="00641B6E" w:rsidRDefault="00641B6E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544"/>
        <w:gridCol w:w="4536"/>
        <w:gridCol w:w="3876"/>
      </w:tblGrid>
      <w:tr w:rsidR="003F1A2E" w:rsidRPr="00641B6E" w14:paraId="44EC9FB4" w14:textId="77777777">
        <w:tc>
          <w:tcPr>
            <w:tcW w:w="14503" w:type="dxa"/>
            <w:gridSpan w:val="4"/>
          </w:tcPr>
          <w:p w14:paraId="31A5E91C" w14:textId="77777777" w:rsidR="003F1A2E" w:rsidRPr="00641B6E" w:rsidRDefault="003F1A2E" w:rsidP="003F1A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I Bimestre: Febbraio e Marzo</w:t>
            </w:r>
          </w:p>
        </w:tc>
      </w:tr>
      <w:tr w:rsidR="003F1A2E" w:rsidRPr="00641B6E" w14:paraId="3D3DA965" w14:textId="77777777" w:rsidTr="00A00782">
        <w:tc>
          <w:tcPr>
            <w:tcW w:w="2547" w:type="dxa"/>
            <w:shd w:val="clear" w:color="auto" w:fill="B8CCE4"/>
          </w:tcPr>
          <w:p w14:paraId="44B78FA3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544" w:type="dxa"/>
            <w:shd w:val="clear" w:color="auto" w:fill="B8CCE4"/>
          </w:tcPr>
          <w:p w14:paraId="510E327C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536" w:type="dxa"/>
            <w:shd w:val="clear" w:color="auto" w:fill="B8CCE4"/>
          </w:tcPr>
          <w:p w14:paraId="28B3A9D2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3876" w:type="dxa"/>
            <w:shd w:val="clear" w:color="auto" w:fill="B8CCE4"/>
          </w:tcPr>
          <w:p w14:paraId="0F86B0EA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F1A2E" w:rsidRPr="00641B6E" w14:paraId="245B597D" w14:textId="77777777" w:rsidTr="00A00782">
        <w:tc>
          <w:tcPr>
            <w:tcW w:w="2547" w:type="dxa"/>
          </w:tcPr>
          <w:p w14:paraId="01985DDD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544" w:type="dxa"/>
          </w:tcPr>
          <w:p w14:paraId="4D55966A" w14:textId="230D5B7C" w:rsidR="003F1A2E" w:rsidRPr="00641B6E" w:rsidRDefault="00567250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3F1A2E" w:rsidRPr="00641B6E">
              <w:rPr>
                <w:rFonts w:asciiTheme="majorHAnsi" w:hAnsiTheme="majorHAnsi" w:cstheme="majorHAnsi"/>
                <w:sz w:val="24"/>
                <w:szCs w:val="24"/>
              </w:rPr>
              <w:t>apporti di casualità tra fatti e situazioni.</w:t>
            </w:r>
          </w:p>
          <w:p w14:paraId="67784403" w14:textId="77777777" w:rsidR="00332A75" w:rsidRPr="00641B6E" w:rsidRDefault="00332A75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D614CA" w14:textId="77777777" w:rsidR="00332A75" w:rsidRPr="00641B6E" w:rsidRDefault="00332A75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E839DD" w14:textId="77777777" w:rsidR="00332A75" w:rsidRPr="00641B6E" w:rsidRDefault="00332A75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09AC5" w14:textId="77777777" w:rsidR="00332A75" w:rsidRPr="00641B6E" w:rsidRDefault="00332A75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C8DB8B" w14:textId="3D7F82E6" w:rsidR="003F1A2E" w:rsidRPr="00641B6E" w:rsidRDefault="003F1A2E" w:rsidP="00641B6E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Ordina</w:t>
            </w:r>
            <w:r w:rsidR="00567250" w:rsidRPr="00641B6E">
              <w:rPr>
                <w:rFonts w:asciiTheme="majorHAnsi" w:hAnsiTheme="majorHAnsi" w:cstheme="majorHAnsi"/>
                <w:sz w:val="24"/>
                <w:szCs w:val="24"/>
              </w:rPr>
              <w:t>mento di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eventi secondo un rapporto basato sulla datazione</w:t>
            </w:r>
          </w:p>
        </w:tc>
        <w:tc>
          <w:tcPr>
            <w:tcW w:w="4536" w:type="dxa"/>
          </w:tcPr>
          <w:p w14:paraId="409B686B" w14:textId="1B498577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ndividua </w:t>
            </w:r>
            <w:r w:rsidR="00117E48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l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pporto causa-effetto in situazioni di vita quotidiana.</w:t>
            </w:r>
          </w:p>
          <w:p w14:paraId="2501B3B4" w14:textId="0BC23A3C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Formula ipotesi sulle possibili cause di un evento e/o sulle possibili conseguenze di un fatto.</w:t>
            </w:r>
          </w:p>
          <w:p w14:paraId="4D57CA45" w14:textId="7B611C34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ocalizza</w:t>
            </w:r>
            <w:r w:rsidR="00117E48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fatti ed eventi nel tempo.</w:t>
            </w:r>
          </w:p>
        </w:tc>
        <w:tc>
          <w:tcPr>
            <w:tcW w:w="3876" w:type="dxa"/>
          </w:tcPr>
          <w:p w14:paraId="3BF796A7" w14:textId="77777777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ndividua le relazioni di causa ed effetto tra i fatti     </w:t>
            </w:r>
          </w:p>
        </w:tc>
      </w:tr>
      <w:tr w:rsidR="003F1A2E" w:rsidRPr="00641B6E" w14:paraId="757ECA5E" w14:textId="77777777" w:rsidTr="00A00782">
        <w:tc>
          <w:tcPr>
            <w:tcW w:w="2547" w:type="dxa"/>
          </w:tcPr>
          <w:p w14:paraId="5F84DB90" w14:textId="77777777" w:rsidR="003F1A2E" w:rsidRPr="00641B6E" w:rsidRDefault="003F1A2E" w:rsidP="003F1A2E">
            <w:pPr>
              <w:spacing w:after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TRUMENTI CONCETTUALI</w:t>
            </w:r>
          </w:p>
        </w:tc>
        <w:tc>
          <w:tcPr>
            <w:tcW w:w="3544" w:type="dxa"/>
          </w:tcPr>
          <w:p w14:paraId="06E80446" w14:textId="5F8D1A77" w:rsidR="003F1A2E" w:rsidRPr="00641B6E" w:rsidRDefault="008C0C8C" w:rsidP="001E7210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3F1A2E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concetti fondamentali della Storia: il gruppo, le regole.</w:t>
            </w:r>
          </w:p>
        </w:tc>
        <w:tc>
          <w:tcPr>
            <w:tcW w:w="4536" w:type="dxa"/>
          </w:tcPr>
          <w:p w14:paraId="0DF8A68F" w14:textId="77777777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noscenza delle caratteristiche del gruppo.</w:t>
            </w:r>
          </w:p>
          <w:p w14:paraId="171A671C" w14:textId="77777777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noscenze delle fondamentali motivazioni del vivere e operare in gruppo.</w:t>
            </w:r>
          </w:p>
          <w:p w14:paraId="6AF2689F" w14:textId="77777777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noscenze delle regole nel gruppo.</w:t>
            </w:r>
          </w:p>
        </w:tc>
        <w:tc>
          <w:tcPr>
            <w:tcW w:w="3876" w:type="dxa"/>
          </w:tcPr>
          <w:p w14:paraId="70A49897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leva rapporti temporali di causa ed effetto • Ricostruisce il passato lontano (dei genitori, dei nonni) attraverso disegni, scritti e racconti orali</w:t>
            </w:r>
          </w:p>
        </w:tc>
      </w:tr>
      <w:tr w:rsidR="003F1A2E" w:rsidRPr="00641B6E" w14:paraId="5C4E3AC4" w14:textId="77777777" w:rsidTr="00A00782">
        <w:tc>
          <w:tcPr>
            <w:tcW w:w="2547" w:type="dxa"/>
          </w:tcPr>
          <w:p w14:paraId="1C267F8C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PRODUZIONE SCRITTA E ORALE</w:t>
            </w:r>
          </w:p>
        </w:tc>
        <w:tc>
          <w:tcPr>
            <w:tcW w:w="3544" w:type="dxa"/>
          </w:tcPr>
          <w:p w14:paraId="0BF7DA08" w14:textId="0E4C5990" w:rsidR="003F1A2E" w:rsidRPr="00641B6E" w:rsidRDefault="008C0C8C" w:rsidP="003F1A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3F1A2E" w:rsidRPr="00641B6E">
              <w:rPr>
                <w:rFonts w:asciiTheme="majorHAnsi" w:hAnsiTheme="majorHAnsi" w:cstheme="majorHAnsi"/>
                <w:sz w:val="24"/>
                <w:szCs w:val="24"/>
              </w:rPr>
              <w:t>onoscenze e concetti appresi mediante grafismi, disegni, testi scritti e con risorse digitali, racconti orali, disegni.</w:t>
            </w:r>
          </w:p>
        </w:tc>
        <w:tc>
          <w:tcPr>
            <w:tcW w:w="4536" w:type="dxa"/>
          </w:tcPr>
          <w:p w14:paraId="3E7412EA" w14:textId="08800F50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Descri</w:t>
            </w:r>
            <w:r w:rsidR="008C0C8C" w:rsidRPr="00641B6E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e e narra le esperienze comuni al gruppo classe.</w:t>
            </w:r>
          </w:p>
          <w:p w14:paraId="060662B8" w14:textId="59530A6E" w:rsidR="003F1A2E" w:rsidRPr="00641B6E" w:rsidRDefault="008C0C8C" w:rsidP="003F1A2E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ealizza un</w:t>
            </w:r>
            <w:r w:rsidR="003F1A2E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cartellone “ le regole da rispettare nel gruppo.”</w:t>
            </w:r>
          </w:p>
        </w:tc>
        <w:tc>
          <w:tcPr>
            <w:tcW w:w="3876" w:type="dxa"/>
          </w:tcPr>
          <w:p w14:paraId="3E05D9CD" w14:textId="77777777" w:rsidR="003F1A2E" w:rsidRPr="00641B6E" w:rsidRDefault="003F1A2E" w:rsidP="0006353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Valuta la durata delle azioni, coglie la ciclicità del tempo, coglie i nessi causali. </w:t>
            </w:r>
          </w:p>
          <w:p w14:paraId="018166B7" w14:textId="77777777" w:rsidR="003F1A2E" w:rsidRPr="00641B6E" w:rsidRDefault="003F1A2E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1A2E" w:rsidRPr="00641B6E" w14:paraId="76D4F860" w14:textId="77777777" w:rsidTr="00A00782">
        <w:tc>
          <w:tcPr>
            <w:tcW w:w="2547" w:type="dxa"/>
          </w:tcPr>
          <w:p w14:paraId="40316B90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544" w:type="dxa"/>
          </w:tcPr>
          <w:p w14:paraId="7E12A730" w14:textId="36BCE524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Individua</w:t>
            </w:r>
            <w:r w:rsidR="00644EFF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zione delle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tracce del passato e usarle come fonti per produrre conoscenze.</w:t>
            </w:r>
          </w:p>
          <w:p w14:paraId="492AA56D" w14:textId="723765FC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ppresenta</w:t>
            </w:r>
            <w:r w:rsidR="00644EFF" w:rsidRPr="00641B6E">
              <w:rPr>
                <w:rFonts w:asciiTheme="majorHAnsi" w:hAnsiTheme="majorHAnsi" w:cstheme="majorHAnsi"/>
                <w:sz w:val="24"/>
                <w:szCs w:val="24"/>
              </w:rPr>
              <w:t>zione di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avvenimenti relativi a storie ascoltate o lette, utilizzando la linea del tempo.</w:t>
            </w:r>
          </w:p>
        </w:tc>
        <w:tc>
          <w:tcPr>
            <w:tcW w:w="4536" w:type="dxa"/>
          </w:tcPr>
          <w:p w14:paraId="04192469" w14:textId="1741882F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costru</w:t>
            </w:r>
            <w:r w:rsidR="008C0C8C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sce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un’esperienza comune al gruppo classe.</w:t>
            </w:r>
          </w:p>
          <w:p w14:paraId="53969381" w14:textId="1A1B3723" w:rsidR="008F5A53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cco</w:t>
            </w:r>
            <w:r w:rsidR="008C0C8C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glie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tracce relative all’esperienza comune.</w:t>
            </w:r>
          </w:p>
          <w:p w14:paraId="52A5A104" w14:textId="114FEE8B" w:rsidR="003F1A2E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stru</w:t>
            </w:r>
            <w:r w:rsidR="008C0C8C"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sce 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a linea del tempo relativa ad avvenimenti contenuti in storie ascoltate o lette</w:t>
            </w:r>
          </w:p>
        </w:tc>
        <w:tc>
          <w:tcPr>
            <w:tcW w:w="3876" w:type="dxa"/>
          </w:tcPr>
          <w:p w14:paraId="371EF889" w14:textId="77777777" w:rsidR="008F5A53" w:rsidRPr="00641B6E" w:rsidRDefault="003F1A2E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glie rapporti di causa-effetto in fenomeni ed eventi</w:t>
            </w:r>
          </w:p>
          <w:p w14:paraId="3A3170B1" w14:textId="77777777" w:rsidR="008F5A53" w:rsidRPr="00641B6E" w:rsidRDefault="008F5A53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D16BD" w14:textId="77777777" w:rsidR="008F5A53" w:rsidRPr="00641B6E" w:rsidRDefault="008F5A53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1DFB5F" w14:textId="77777777" w:rsidR="00D86CA8" w:rsidRPr="00641B6E" w:rsidRDefault="00D86CA8" w:rsidP="0026472B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mprende che il passato si ricostruisce con l’uso di fonti diverse.</w:t>
            </w:r>
          </w:p>
          <w:p w14:paraId="2F7000A1" w14:textId="77777777" w:rsidR="008F5A53" w:rsidRPr="00641B6E" w:rsidRDefault="008F5A53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2506FCE" w14:textId="477F7D89" w:rsidR="00641B6E" w:rsidRDefault="00641B6E"/>
    <w:p w14:paraId="00FFCD3C" w14:textId="70712FD1" w:rsidR="00641B6E" w:rsidRDefault="00641B6E"/>
    <w:p w14:paraId="41444788" w14:textId="73791348" w:rsidR="00641B6E" w:rsidRDefault="00641B6E"/>
    <w:p w14:paraId="06E59A0F" w14:textId="3153F051" w:rsidR="00641B6E" w:rsidRDefault="00641B6E"/>
    <w:p w14:paraId="7C37161C" w14:textId="77777777" w:rsidR="00641B6E" w:rsidRDefault="00641B6E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544"/>
        <w:gridCol w:w="4536"/>
        <w:gridCol w:w="3876"/>
      </w:tblGrid>
      <w:tr w:rsidR="003F1A2E" w:rsidRPr="00641B6E" w14:paraId="15625BAC" w14:textId="77777777">
        <w:tc>
          <w:tcPr>
            <w:tcW w:w="14503" w:type="dxa"/>
            <w:gridSpan w:val="4"/>
          </w:tcPr>
          <w:p w14:paraId="63497D8C" w14:textId="77777777" w:rsidR="003F1A2E" w:rsidRPr="00641B6E" w:rsidRDefault="003F1A2E" w:rsidP="003F1A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lastRenderedPageBreak/>
              <w:t>IV Bimestre: Aprile e Maggio (termine II Quadrimestre)</w:t>
            </w:r>
          </w:p>
        </w:tc>
      </w:tr>
      <w:tr w:rsidR="00641B6E" w:rsidRPr="00641B6E" w14:paraId="3F5A5C0F" w14:textId="77777777" w:rsidTr="00A00782">
        <w:tc>
          <w:tcPr>
            <w:tcW w:w="2547" w:type="dxa"/>
            <w:shd w:val="clear" w:color="auto" w:fill="B8CCE4"/>
          </w:tcPr>
          <w:p w14:paraId="796399F7" w14:textId="4E2AD814" w:rsidR="00641B6E" w:rsidRPr="00641B6E" w:rsidRDefault="00641B6E" w:rsidP="00641B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544" w:type="dxa"/>
            <w:shd w:val="clear" w:color="auto" w:fill="B8CCE4"/>
          </w:tcPr>
          <w:p w14:paraId="7D1699AE" w14:textId="5CB052AD" w:rsidR="00641B6E" w:rsidRPr="00641B6E" w:rsidRDefault="00641B6E" w:rsidP="00641B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536" w:type="dxa"/>
            <w:shd w:val="clear" w:color="auto" w:fill="B8CCE4"/>
          </w:tcPr>
          <w:p w14:paraId="67129947" w14:textId="7360A7C3" w:rsidR="00641B6E" w:rsidRPr="00641B6E" w:rsidRDefault="00641B6E" w:rsidP="00641B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3876" w:type="dxa"/>
            <w:shd w:val="clear" w:color="auto" w:fill="B8CCE4"/>
          </w:tcPr>
          <w:p w14:paraId="4F8F1661" w14:textId="5E10D9C7" w:rsidR="00641B6E" w:rsidRPr="00641B6E" w:rsidRDefault="00641B6E" w:rsidP="00641B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F1A2E" w:rsidRPr="00641B6E" w14:paraId="5D21861E" w14:textId="77777777" w:rsidTr="00D0145B">
        <w:trPr>
          <w:trHeight w:val="3960"/>
        </w:trPr>
        <w:tc>
          <w:tcPr>
            <w:tcW w:w="2547" w:type="dxa"/>
          </w:tcPr>
          <w:p w14:paraId="088A769B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544" w:type="dxa"/>
          </w:tcPr>
          <w:p w14:paraId="42F4D2E7" w14:textId="36C5591E" w:rsidR="003F1A2E" w:rsidRPr="00641B6E" w:rsidRDefault="007C503C" w:rsidP="00D0145B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="003F1A2E" w:rsidRPr="00641B6E">
              <w:rPr>
                <w:rFonts w:asciiTheme="majorHAnsi" w:hAnsiTheme="majorHAnsi" w:cstheme="majorHAnsi"/>
                <w:sz w:val="24"/>
                <w:szCs w:val="24"/>
              </w:rPr>
              <w:t>mutamenti connessi al passare del tempo.</w:t>
            </w:r>
          </w:p>
          <w:p w14:paraId="454BC368" w14:textId="77777777" w:rsidR="003F1A2E" w:rsidRPr="00641B6E" w:rsidRDefault="003F1A2E" w:rsidP="00D014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943E4F" w14:textId="77777777" w:rsidR="003F1A2E" w:rsidRPr="00641B6E" w:rsidRDefault="003F1A2E" w:rsidP="00D0145B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Analisi di trasformazioni  di oggetti, persone e ambienti nel tempo.</w:t>
            </w:r>
          </w:p>
          <w:p w14:paraId="002701CB" w14:textId="77777777" w:rsidR="003F1A2E" w:rsidRPr="00641B6E" w:rsidRDefault="003F1A2E" w:rsidP="00D014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6" w:type="dxa"/>
          </w:tcPr>
          <w:p w14:paraId="737C78D9" w14:textId="7D79B5B0" w:rsidR="003F1A2E" w:rsidRPr="00641B6E" w:rsidRDefault="003F1A2E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’alunno</w:t>
            </w:r>
          </w:p>
          <w:p w14:paraId="09350E34" w14:textId="77777777" w:rsidR="003F1A2E" w:rsidRPr="00641B6E" w:rsidRDefault="003F1A2E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Ricostruisce il passato attraverso tracce, indizi, trasformazioni e fonti </w:t>
            </w:r>
          </w:p>
          <w:p w14:paraId="536E9C02" w14:textId="77777777" w:rsidR="003F1A2E" w:rsidRPr="00641B6E" w:rsidRDefault="003F1A2E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Distingue e utilizza le parole relative alla scansione convenzionale del tempo, per descrivere vissuti.</w:t>
            </w:r>
          </w:p>
          <w:p w14:paraId="7360A186" w14:textId="4CE69B87" w:rsidR="003F1A2E" w:rsidRPr="00641B6E" w:rsidRDefault="003F1A2E" w:rsidP="001E721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conoscere i cambiamenti avvenuti nell’ambiente e nelle cose con il trascorrere del tempo. Riconosce le tracce del passato e utilizza diverse fonti. E’ in grado di reperire fonti e informazioni per ricostruire la storia personale.</w:t>
            </w:r>
          </w:p>
        </w:tc>
      </w:tr>
      <w:tr w:rsidR="003F1A2E" w:rsidRPr="00641B6E" w14:paraId="021E94F5" w14:textId="77777777" w:rsidTr="00A00782">
        <w:tc>
          <w:tcPr>
            <w:tcW w:w="2547" w:type="dxa"/>
          </w:tcPr>
          <w:p w14:paraId="6A23113A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STRUMENTI CONCETTUALI</w:t>
            </w:r>
          </w:p>
        </w:tc>
        <w:tc>
          <w:tcPr>
            <w:tcW w:w="3544" w:type="dxa"/>
          </w:tcPr>
          <w:p w14:paraId="5E58C03A" w14:textId="6C5C1E34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Individua</w:t>
            </w:r>
            <w:r w:rsidR="007C503C" w:rsidRPr="00641B6E">
              <w:rPr>
                <w:rFonts w:asciiTheme="majorHAnsi" w:hAnsiTheme="majorHAnsi" w:cstheme="majorHAnsi"/>
                <w:sz w:val="24"/>
                <w:szCs w:val="24"/>
              </w:rPr>
              <w:t>zione di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analogie e differenze fra quadri storico-sociali diversi, lontani nello spazio e nel tempo.</w:t>
            </w:r>
          </w:p>
        </w:tc>
        <w:tc>
          <w:tcPr>
            <w:tcW w:w="4536" w:type="dxa"/>
          </w:tcPr>
          <w:p w14:paraId="0DD348F7" w14:textId="77777777" w:rsidR="00334B00" w:rsidRPr="00641B6E" w:rsidRDefault="003F1A2E" w:rsidP="00334B00">
            <w:pPr>
              <w:pStyle w:val="Paragrafoelenco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cerca di immagini attestanti il modo di vivere all’epoca dei nonni.</w:t>
            </w:r>
          </w:p>
          <w:p w14:paraId="7DA2E1AD" w14:textId="77777777" w:rsidR="003F1A2E" w:rsidRPr="00641B6E" w:rsidRDefault="003F1A2E" w:rsidP="00334B00">
            <w:pPr>
              <w:pStyle w:val="Paragrafoelenco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noscenza dei cambiamenti avvenuti dall’epoca dei nonni a oggi.</w:t>
            </w:r>
          </w:p>
        </w:tc>
        <w:tc>
          <w:tcPr>
            <w:tcW w:w="3876" w:type="dxa"/>
          </w:tcPr>
          <w:p w14:paraId="6CB8A1A8" w14:textId="77777777" w:rsidR="003F1A2E" w:rsidRPr="00641B6E" w:rsidRDefault="00334B00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Applica semplici schemi procedurali per la ricostruzione del passato.</w:t>
            </w:r>
          </w:p>
        </w:tc>
      </w:tr>
      <w:tr w:rsidR="003F1A2E" w:rsidRPr="00641B6E" w14:paraId="2C756EC7" w14:textId="77777777" w:rsidTr="00A00782">
        <w:tc>
          <w:tcPr>
            <w:tcW w:w="2547" w:type="dxa"/>
          </w:tcPr>
          <w:p w14:paraId="6A453645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RODUZIONE SCRITTA E ORALE</w:t>
            </w:r>
          </w:p>
        </w:tc>
        <w:tc>
          <w:tcPr>
            <w:tcW w:w="3544" w:type="dxa"/>
          </w:tcPr>
          <w:p w14:paraId="7C3FE8E8" w14:textId="7FF2C2E6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ppresenta</w:t>
            </w:r>
            <w:r w:rsidR="007C503C" w:rsidRPr="00641B6E">
              <w:rPr>
                <w:rFonts w:asciiTheme="majorHAnsi" w:hAnsiTheme="majorHAnsi" w:cstheme="majorHAnsi"/>
                <w:sz w:val="24"/>
                <w:szCs w:val="24"/>
              </w:rPr>
              <w:t>zione di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conoscenze e concetti appresi mediante grafismi, disegni, testi scritti e con risorse digitali.</w:t>
            </w:r>
          </w:p>
        </w:tc>
        <w:tc>
          <w:tcPr>
            <w:tcW w:w="4536" w:type="dxa"/>
          </w:tcPr>
          <w:p w14:paraId="3AD6F615" w14:textId="77777777" w:rsidR="00332A75" w:rsidRPr="00641B6E" w:rsidRDefault="003F1A2E" w:rsidP="00332A75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ppresentazioni grafiche sulle differenze (nel vestire, nel mangiare, nel giocare ecc.) tra l’epoca dei nonni e la nostra.</w:t>
            </w:r>
          </w:p>
          <w:p w14:paraId="63AB4963" w14:textId="77777777" w:rsidR="003F1A2E" w:rsidRPr="00641B6E" w:rsidRDefault="003F1A2E" w:rsidP="00332A75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Descrizioni e narrazioni orali.</w:t>
            </w:r>
          </w:p>
        </w:tc>
        <w:tc>
          <w:tcPr>
            <w:tcW w:w="3876" w:type="dxa"/>
          </w:tcPr>
          <w:p w14:paraId="3D2B38ED" w14:textId="77777777" w:rsidR="008F5A53" w:rsidRPr="00641B6E" w:rsidRDefault="00334B00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elabora testi letti o ascoltati con grafici, schemi, mappe, tabelle.</w:t>
            </w:r>
          </w:p>
          <w:p w14:paraId="3E33AD65" w14:textId="77777777" w:rsidR="008F5A53" w:rsidRPr="00641B6E" w:rsidRDefault="008F5A53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8FD89A" w14:textId="77777777" w:rsidR="003F1A2E" w:rsidRPr="00641B6E" w:rsidRDefault="003F1A2E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F1A2E" w:rsidRPr="00641B6E" w14:paraId="5E4B38F1" w14:textId="77777777" w:rsidTr="00A00782">
        <w:tc>
          <w:tcPr>
            <w:tcW w:w="2547" w:type="dxa"/>
          </w:tcPr>
          <w:p w14:paraId="3027922C" w14:textId="77777777" w:rsidR="003F1A2E" w:rsidRPr="00641B6E" w:rsidRDefault="003F1A2E" w:rsidP="003F1A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544" w:type="dxa"/>
          </w:tcPr>
          <w:p w14:paraId="791F7F91" w14:textId="22389C51" w:rsidR="003F1A2E" w:rsidRPr="00641B6E" w:rsidRDefault="007C503C" w:rsidP="003F1A2E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3F1A2E" w:rsidRPr="00641B6E">
              <w:rPr>
                <w:rFonts w:asciiTheme="majorHAnsi" w:hAnsiTheme="majorHAnsi" w:cstheme="majorHAnsi"/>
                <w:sz w:val="24"/>
                <w:szCs w:val="24"/>
              </w:rPr>
              <w:t>onti sul passato della comunità di appartenenza.</w:t>
            </w:r>
          </w:p>
        </w:tc>
        <w:tc>
          <w:tcPr>
            <w:tcW w:w="4536" w:type="dxa"/>
          </w:tcPr>
          <w:p w14:paraId="486DD8DC" w14:textId="77777777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accolta di documenti  e testimonianze relativi al passato del territorio e della comunità di appartenenza.</w:t>
            </w:r>
          </w:p>
          <w:p w14:paraId="39253B13" w14:textId="77777777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noscenza delle tradizioni e delle abitudini della comunità di appartenenza.</w:t>
            </w:r>
          </w:p>
          <w:p w14:paraId="645828DC" w14:textId="77777777" w:rsidR="003F1A2E" w:rsidRPr="00641B6E" w:rsidRDefault="003F1A2E" w:rsidP="003F1A2E">
            <w:pPr>
              <w:pStyle w:val="Paragrafoelenco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Osservazione e confronto fra tradizioni e abitudini di oggi e quelle del passato.</w:t>
            </w:r>
          </w:p>
        </w:tc>
        <w:tc>
          <w:tcPr>
            <w:tcW w:w="3876" w:type="dxa"/>
          </w:tcPr>
          <w:p w14:paraId="25245B69" w14:textId="77777777" w:rsidR="003F1A2E" w:rsidRPr="00641B6E" w:rsidRDefault="00334B00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Riconosce elementi significativi del passato personale, familiare e del suo ambiente di vita.</w:t>
            </w:r>
          </w:p>
          <w:p w14:paraId="7ED39CAA" w14:textId="77777777" w:rsidR="00334B00" w:rsidRPr="00641B6E" w:rsidRDefault="00334B00" w:rsidP="00063530">
            <w:pPr>
              <w:pStyle w:val="Paragrafoelenco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Comprende che il passato si ricostruisce con l’uso di fonti diverse.</w:t>
            </w:r>
          </w:p>
          <w:p w14:paraId="172E1794" w14:textId="77777777" w:rsidR="003F1A2E" w:rsidRPr="00641B6E" w:rsidRDefault="003F1A2E" w:rsidP="001E72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E969A7" w14:textId="77777777" w:rsidR="00641B6E" w:rsidRDefault="00641B6E"/>
    <w:tbl>
      <w:tblPr>
        <w:tblStyle w:val="a1"/>
        <w:tblW w:w="14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3"/>
        <w:gridCol w:w="7213"/>
      </w:tblGrid>
      <w:tr w:rsidR="003E3654" w:rsidRPr="00641B6E" w14:paraId="1E886C5E" w14:textId="77777777" w:rsidTr="008F5A53">
        <w:tc>
          <w:tcPr>
            <w:tcW w:w="14426" w:type="dxa"/>
            <w:gridSpan w:val="2"/>
          </w:tcPr>
          <w:p w14:paraId="06D46DE4" w14:textId="77777777" w:rsidR="003E3654" w:rsidRPr="00641B6E" w:rsidRDefault="00DB233D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Giugno </w:t>
            </w:r>
          </w:p>
        </w:tc>
      </w:tr>
      <w:tr w:rsidR="003E3654" w:rsidRPr="00641B6E" w14:paraId="27D0C299" w14:textId="77777777" w:rsidTr="008F5A53">
        <w:tc>
          <w:tcPr>
            <w:tcW w:w="7213" w:type="dxa"/>
            <w:shd w:val="clear" w:color="auto" w:fill="B8CCE4"/>
          </w:tcPr>
          <w:p w14:paraId="7CD3CE96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C6766FB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ADFC271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2B20FE3" w14:textId="35E69B47" w:rsidR="003E3654" w:rsidRPr="00641B6E" w:rsidRDefault="00DB233D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METODOLOGIA</w:t>
            </w:r>
          </w:p>
        </w:tc>
        <w:tc>
          <w:tcPr>
            <w:tcW w:w="7213" w:type="dxa"/>
          </w:tcPr>
          <w:p w14:paraId="34186B15" w14:textId="77777777" w:rsidR="003E3654" w:rsidRPr="00641B6E" w:rsidRDefault="00DB23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a metodologia scelta si baserà su una didattica laboratoriale, intendendo il laboratorio non come luogo fisico, ma come luogo mentale, conce</w:t>
            </w:r>
            <w:r w:rsidR="002C0995" w:rsidRPr="00641B6E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tuale e procedurale, dove il bambino è intendo a fare più che ad ascoltare. Attraverso il ricorso alle nuove tecnologie, si stimolerà la capacità espressiva, cognitiva e comunicativa. Si promuoveranno: conversazioni guidate, lavori di gruppo, forme di apprendimento cooperativo, problem-solving, braimstorming, peer to peer, classi aperte</w:t>
            </w:r>
          </w:p>
        </w:tc>
      </w:tr>
      <w:tr w:rsidR="003E3654" w:rsidRPr="00641B6E" w14:paraId="1E8EBF47" w14:textId="77777777" w:rsidTr="008F5A53">
        <w:tc>
          <w:tcPr>
            <w:tcW w:w="7213" w:type="dxa"/>
          </w:tcPr>
          <w:p w14:paraId="58B9F68D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EC62361" w14:textId="456BEEEE" w:rsidR="003E3654" w:rsidRPr="00641B6E" w:rsidRDefault="00DB233D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7213" w:type="dxa"/>
          </w:tcPr>
          <w:p w14:paraId="6247F1C4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 Utilizzo dei nessi temporali, per ricostruire storie. </w:t>
            </w:r>
          </w:p>
          <w:p w14:paraId="7D12C883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 Analisi delle azioni compiute durante la giornata e loro organizzazione in sequenza. </w:t>
            </w:r>
          </w:p>
          <w:p w14:paraId="54A34166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- Riordino e completamento di sequenze. </w:t>
            </w:r>
          </w:p>
          <w:p w14:paraId="1610D0FB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 Costruzione dell’orologio. </w:t>
            </w:r>
          </w:p>
          <w:p w14:paraId="1E2DE861" w14:textId="77777777" w:rsidR="003E3654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- Esercitazioni sulla lettura dell’orologio e sulla relativa terminologia.</w:t>
            </w:r>
          </w:p>
          <w:p w14:paraId="623897BE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-Lettura di brani e relativa analisi del tempo usato per narrare o descrivere</w:t>
            </w:r>
          </w:p>
          <w:p w14:paraId="3022514E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 Produzioni autonome. </w:t>
            </w:r>
          </w:p>
          <w:p w14:paraId="2F95EBCA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- Confronto tra oggetti del presente, del passato e del futuro.</w:t>
            </w:r>
          </w:p>
          <w:p w14:paraId="25835EAE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-Reperimento di fonti e documenti utili alla ricostruzione della storia personale. </w:t>
            </w:r>
          </w:p>
          <w:p w14:paraId="3BD3F8D3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- Classificazione del materiale in base al periodo al quale si riferisce.   ---Riproduzioni iconiche degli oggetti reperiti.</w:t>
            </w:r>
          </w:p>
          <w:p w14:paraId="4DFD98A8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- Costruzione dell’albero genealogico della propria famiglia</w:t>
            </w:r>
          </w:p>
          <w:p w14:paraId="14D6555A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 - Ricostruzione della storia di un giocattolo. </w:t>
            </w:r>
          </w:p>
          <w:p w14:paraId="7D951BE2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Confronto di immagini: giocattoli di ieri e di oggi. </w:t>
            </w:r>
          </w:p>
          <w:p w14:paraId="5C5BA429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Confronto di uno stesso ambiente nel passato e nel presente </w:t>
            </w:r>
          </w:p>
          <w:p w14:paraId="42B5AADC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- Discussione sulle differenze che si notano, preparazione di una tabella in cui si annotano gli elementi che sono cambiati e quelli che sono rimasti invariati nel tempo. </w:t>
            </w:r>
          </w:p>
          <w:p w14:paraId="4E689E53" w14:textId="77777777" w:rsidR="00A55715" w:rsidRPr="00641B6E" w:rsidRDefault="00A55715" w:rsidP="00264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- Costruzione di una linea del tempo.</w:t>
            </w:r>
          </w:p>
        </w:tc>
      </w:tr>
      <w:tr w:rsidR="003E3654" w:rsidRPr="00641B6E" w14:paraId="087AF30F" w14:textId="77777777" w:rsidTr="008F5A53">
        <w:tc>
          <w:tcPr>
            <w:tcW w:w="7213" w:type="dxa"/>
            <w:shd w:val="clear" w:color="auto" w:fill="B8CCE4"/>
          </w:tcPr>
          <w:p w14:paraId="369081BD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9105F09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54CDA90" w14:textId="60CDFA83" w:rsidR="003E3654" w:rsidRPr="00641B6E" w:rsidRDefault="00DB233D" w:rsidP="002647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STRUMENTI/SUSSIDI</w:t>
            </w:r>
          </w:p>
        </w:tc>
        <w:tc>
          <w:tcPr>
            <w:tcW w:w="7213" w:type="dxa"/>
          </w:tcPr>
          <w:p w14:paraId="5069A300" w14:textId="77777777" w:rsidR="00A55715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Uso del libro di testo individuale come punto di riferimento per trovare quanto spiegato, enucleare informazioni, fissare concetti.</w:t>
            </w:r>
          </w:p>
          <w:p w14:paraId="7F9F04EC" w14:textId="77777777" w:rsidR="00A55715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Uso di altri testi e documenti relativi ad argomenti specifici.</w:t>
            </w:r>
          </w:p>
          <w:p w14:paraId="128CCE58" w14:textId="77777777" w:rsidR="00A55715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Mappe concettuali e schemi.</w:t>
            </w:r>
          </w:p>
          <w:p w14:paraId="3ED4BC24" w14:textId="77777777" w:rsidR="00A55715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Sussidi didattici.</w:t>
            </w:r>
          </w:p>
          <w:p w14:paraId="0242976F" w14:textId="77777777" w:rsidR="00A55715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 xml:space="preserve">Computer, LIM, </w:t>
            </w:r>
          </w:p>
          <w:p w14:paraId="4FB83572" w14:textId="77777777" w:rsidR="00A55715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Software didattici.</w:t>
            </w:r>
          </w:p>
          <w:p w14:paraId="68E73220" w14:textId="77777777" w:rsidR="003E3654" w:rsidRPr="00641B6E" w:rsidRDefault="00A55715" w:rsidP="00A557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Giornali e riviste.</w:t>
            </w:r>
          </w:p>
        </w:tc>
      </w:tr>
      <w:tr w:rsidR="003E3654" w:rsidRPr="00641B6E" w14:paraId="44B5843C" w14:textId="77777777" w:rsidTr="008F5A53">
        <w:tc>
          <w:tcPr>
            <w:tcW w:w="7213" w:type="dxa"/>
          </w:tcPr>
          <w:p w14:paraId="69CCC62C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3C61076" w14:textId="77777777" w:rsidR="0026472B" w:rsidRPr="00641B6E" w:rsidRDefault="0026472B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FCB3C78" w14:textId="6FDB868F" w:rsidR="003E3654" w:rsidRPr="00641B6E" w:rsidRDefault="00DB233D" w:rsidP="00264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t>VERIFICA</w:t>
            </w:r>
          </w:p>
        </w:tc>
        <w:tc>
          <w:tcPr>
            <w:tcW w:w="7213" w:type="dxa"/>
          </w:tcPr>
          <w:p w14:paraId="3E3FBC90" w14:textId="77777777" w:rsidR="0061383D" w:rsidRPr="00641B6E" w:rsidRDefault="0061383D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Saranno somministrate Prove di Verifiche</w:t>
            </w:r>
          </w:p>
          <w:p w14:paraId="62DBC65F" w14:textId="2215ED5D" w:rsidR="003E3654" w:rsidRPr="00641B6E" w:rsidRDefault="00DB233D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In ingresso</w:t>
            </w:r>
          </w:p>
          <w:p w14:paraId="2456113E" w14:textId="77777777" w:rsidR="003E3654" w:rsidRPr="00641B6E" w:rsidRDefault="00DB233D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Bimestrali</w:t>
            </w:r>
          </w:p>
          <w:p w14:paraId="14E02C20" w14:textId="77777777" w:rsidR="003E3654" w:rsidRPr="00641B6E" w:rsidRDefault="00DB233D" w:rsidP="002647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Quadrimestrali</w:t>
            </w:r>
          </w:p>
          <w:p w14:paraId="77098EBB" w14:textId="77777777" w:rsidR="003E3654" w:rsidRPr="00641B6E" w:rsidRDefault="003E36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3654" w:rsidRPr="00641B6E" w14:paraId="65DE9490" w14:textId="77777777" w:rsidTr="008F5A53">
        <w:tc>
          <w:tcPr>
            <w:tcW w:w="7213" w:type="dxa"/>
            <w:shd w:val="clear" w:color="auto" w:fill="B8CCE4"/>
          </w:tcPr>
          <w:p w14:paraId="029EC5A5" w14:textId="77777777" w:rsidR="003E3654" w:rsidRPr="00641B6E" w:rsidRDefault="00DB23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VALUTAZIONE</w:t>
            </w:r>
          </w:p>
        </w:tc>
        <w:tc>
          <w:tcPr>
            <w:tcW w:w="7213" w:type="dxa"/>
            <w:vAlign w:val="center"/>
          </w:tcPr>
          <w:p w14:paraId="2011083C" w14:textId="77777777" w:rsidR="003E3654" w:rsidRPr="00641B6E" w:rsidRDefault="00DB23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1B6E">
              <w:rPr>
                <w:rFonts w:asciiTheme="majorHAnsi" w:hAnsiTheme="majorHAnsi" w:cstheme="maj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4875AF9A" w14:textId="77777777" w:rsidR="003E3654" w:rsidRPr="00641B6E" w:rsidRDefault="003E36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6F64E8D" w14:textId="77777777" w:rsidR="003E3654" w:rsidRPr="00641B6E" w:rsidRDefault="003E3654">
      <w:pPr>
        <w:rPr>
          <w:rFonts w:asciiTheme="majorHAnsi" w:eastAsia="Calibri" w:hAnsiTheme="majorHAnsi" w:cstheme="majorHAnsi"/>
        </w:rPr>
      </w:pPr>
    </w:p>
    <w:p w14:paraId="523042D3" w14:textId="77777777" w:rsidR="003E3654" w:rsidRPr="00641B6E" w:rsidRDefault="003E3654">
      <w:pPr>
        <w:rPr>
          <w:rFonts w:asciiTheme="majorHAnsi" w:eastAsia="Calibri" w:hAnsiTheme="majorHAnsi" w:cstheme="majorHAnsi"/>
        </w:rPr>
      </w:pPr>
    </w:p>
    <w:p w14:paraId="20807D0F" w14:textId="77777777" w:rsidR="003E3654" w:rsidRPr="00641B6E" w:rsidRDefault="003E3654">
      <w:pPr>
        <w:rPr>
          <w:rFonts w:asciiTheme="majorHAnsi" w:eastAsia="Calibri" w:hAnsiTheme="majorHAnsi" w:cstheme="majorHAnsi"/>
          <w:b/>
        </w:rPr>
      </w:pPr>
    </w:p>
    <w:p w14:paraId="7C4A6B35" w14:textId="77777777" w:rsidR="003E3654" w:rsidRPr="00641B6E" w:rsidRDefault="00DB233D">
      <w:pPr>
        <w:rPr>
          <w:rFonts w:asciiTheme="majorHAnsi" w:eastAsia="Calibri" w:hAnsiTheme="majorHAnsi" w:cstheme="majorHAnsi"/>
          <w:b/>
        </w:rPr>
      </w:pPr>
      <w:r w:rsidRPr="00641B6E">
        <w:rPr>
          <w:rFonts w:asciiTheme="majorHAnsi" w:eastAsia="Calibri" w:hAnsiTheme="majorHAnsi" w:cstheme="maj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3E3654" w:rsidRPr="00641B6E">
      <w:footerReference w:type="default" r:id="rId12"/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D104" w14:textId="77777777" w:rsidR="00D72594" w:rsidRDefault="00D72594">
      <w:r>
        <w:separator/>
      </w:r>
    </w:p>
  </w:endnote>
  <w:endnote w:type="continuationSeparator" w:id="0">
    <w:p w14:paraId="4E4A1770" w14:textId="77777777" w:rsidR="00D72594" w:rsidRDefault="00D7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9AE" w14:textId="77777777" w:rsidR="003E3654" w:rsidRDefault="003E365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4DCCB950" w14:textId="77777777" w:rsidR="003E3654" w:rsidRDefault="003E365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1EE0AB4" w14:textId="77777777" w:rsidR="003E3654" w:rsidRDefault="003E365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8CDE" w14:textId="77777777" w:rsidR="00D72594" w:rsidRDefault="00D72594">
      <w:r>
        <w:separator/>
      </w:r>
    </w:p>
  </w:footnote>
  <w:footnote w:type="continuationSeparator" w:id="0">
    <w:p w14:paraId="4C0B1ABE" w14:textId="77777777" w:rsidR="00D72594" w:rsidRDefault="00D7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8A7"/>
    <w:multiLevelType w:val="hybridMultilevel"/>
    <w:tmpl w:val="CB3EA6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AA5"/>
    <w:multiLevelType w:val="hybridMultilevel"/>
    <w:tmpl w:val="48A0A680"/>
    <w:lvl w:ilvl="0" w:tplc="265E71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953E6"/>
    <w:multiLevelType w:val="hybridMultilevel"/>
    <w:tmpl w:val="CB38CB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F3084"/>
    <w:multiLevelType w:val="hybridMultilevel"/>
    <w:tmpl w:val="DAE2A5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0F46"/>
    <w:multiLevelType w:val="hybridMultilevel"/>
    <w:tmpl w:val="59E2C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907"/>
    <w:multiLevelType w:val="hybridMultilevel"/>
    <w:tmpl w:val="8786A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5550"/>
    <w:multiLevelType w:val="hybridMultilevel"/>
    <w:tmpl w:val="67F0D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59C2"/>
    <w:multiLevelType w:val="hybridMultilevel"/>
    <w:tmpl w:val="A1886AB4"/>
    <w:lvl w:ilvl="0" w:tplc="02DAB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2DCF"/>
    <w:multiLevelType w:val="hybridMultilevel"/>
    <w:tmpl w:val="CCECFD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D6000"/>
    <w:multiLevelType w:val="hybridMultilevel"/>
    <w:tmpl w:val="4F0E281A"/>
    <w:lvl w:ilvl="0" w:tplc="0410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</w:abstractNum>
  <w:abstractNum w:abstractNumId="10" w15:restartNumberingAfterBreak="0">
    <w:nsid w:val="1F5824CC"/>
    <w:multiLevelType w:val="hybridMultilevel"/>
    <w:tmpl w:val="A570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5A34"/>
    <w:multiLevelType w:val="hybridMultilevel"/>
    <w:tmpl w:val="AE8CA90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B2B115D"/>
    <w:multiLevelType w:val="hybridMultilevel"/>
    <w:tmpl w:val="A1C44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35E77"/>
    <w:multiLevelType w:val="hybridMultilevel"/>
    <w:tmpl w:val="56B8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0A0C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79CA2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A7F63"/>
    <w:multiLevelType w:val="hybridMultilevel"/>
    <w:tmpl w:val="9E0E1182"/>
    <w:lvl w:ilvl="0" w:tplc="265E71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2E472B"/>
    <w:multiLevelType w:val="hybridMultilevel"/>
    <w:tmpl w:val="2542B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13CEA"/>
    <w:multiLevelType w:val="hybridMultilevel"/>
    <w:tmpl w:val="E0781D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57BA6"/>
    <w:multiLevelType w:val="hybridMultilevel"/>
    <w:tmpl w:val="182251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F7235"/>
    <w:multiLevelType w:val="multilevel"/>
    <w:tmpl w:val="5EAEC292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A07726"/>
    <w:multiLevelType w:val="hybridMultilevel"/>
    <w:tmpl w:val="0BDC7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61C76"/>
    <w:multiLevelType w:val="hybridMultilevel"/>
    <w:tmpl w:val="0EA42A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F6508"/>
    <w:multiLevelType w:val="hybridMultilevel"/>
    <w:tmpl w:val="776C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D113B"/>
    <w:multiLevelType w:val="hybridMultilevel"/>
    <w:tmpl w:val="606A3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6A9B135E"/>
    <w:multiLevelType w:val="hybridMultilevel"/>
    <w:tmpl w:val="5B24F4E2"/>
    <w:lvl w:ilvl="0" w:tplc="265E71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D15D1F"/>
    <w:multiLevelType w:val="hybridMultilevel"/>
    <w:tmpl w:val="783ACD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CF5FD6"/>
    <w:multiLevelType w:val="hybridMultilevel"/>
    <w:tmpl w:val="AFE227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5560B"/>
    <w:multiLevelType w:val="hybridMultilevel"/>
    <w:tmpl w:val="3424B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5D2B"/>
    <w:multiLevelType w:val="hybridMultilevel"/>
    <w:tmpl w:val="2714A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844E5"/>
    <w:multiLevelType w:val="hybridMultilevel"/>
    <w:tmpl w:val="93F6AD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E34E8C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2" w:tplc="4666468C">
      <w:numFmt w:val="bullet"/>
      <w:lvlText w:val="–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9E052A7"/>
    <w:multiLevelType w:val="hybridMultilevel"/>
    <w:tmpl w:val="2AD20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65E64"/>
    <w:multiLevelType w:val="hybridMultilevel"/>
    <w:tmpl w:val="E6B8CE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9914003">
    <w:abstractNumId w:val="18"/>
  </w:num>
  <w:num w:numId="2" w16cid:durableId="577131957">
    <w:abstractNumId w:val="30"/>
  </w:num>
  <w:num w:numId="3" w16cid:durableId="1802965573">
    <w:abstractNumId w:val="17"/>
  </w:num>
  <w:num w:numId="4" w16cid:durableId="191846748">
    <w:abstractNumId w:val="9"/>
  </w:num>
  <w:num w:numId="5" w16cid:durableId="2081559223">
    <w:abstractNumId w:val="25"/>
  </w:num>
  <w:num w:numId="6" w16cid:durableId="1709179200">
    <w:abstractNumId w:val="22"/>
  </w:num>
  <w:num w:numId="7" w16cid:durableId="272132093">
    <w:abstractNumId w:val="8"/>
  </w:num>
  <w:num w:numId="8" w16cid:durableId="1035274157">
    <w:abstractNumId w:val="3"/>
  </w:num>
  <w:num w:numId="9" w16cid:durableId="20863592">
    <w:abstractNumId w:val="2"/>
  </w:num>
  <w:num w:numId="10" w16cid:durableId="90316716">
    <w:abstractNumId w:val="1"/>
  </w:num>
  <w:num w:numId="11" w16cid:durableId="1246694602">
    <w:abstractNumId w:val="23"/>
  </w:num>
  <w:num w:numId="12" w16cid:durableId="624849795">
    <w:abstractNumId w:val="14"/>
  </w:num>
  <w:num w:numId="13" w16cid:durableId="138349660">
    <w:abstractNumId w:val="27"/>
  </w:num>
  <w:num w:numId="14" w16cid:durableId="850266357">
    <w:abstractNumId w:val="11"/>
  </w:num>
  <w:num w:numId="15" w16cid:durableId="1394348923">
    <w:abstractNumId w:val="0"/>
  </w:num>
  <w:num w:numId="16" w16cid:durableId="1828592896">
    <w:abstractNumId w:val="12"/>
  </w:num>
  <w:num w:numId="17" w16cid:durableId="280040935">
    <w:abstractNumId w:val="10"/>
  </w:num>
  <w:num w:numId="18" w16cid:durableId="1457486582">
    <w:abstractNumId w:val="4"/>
  </w:num>
  <w:num w:numId="19" w16cid:durableId="876549830">
    <w:abstractNumId w:val="24"/>
  </w:num>
  <w:num w:numId="20" w16cid:durableId="1236353462">
    <w:abstractNumId w:val="29"/>
  </w:num>
  <w:num w:numId="21" w16cid:durableId="2114551651">
    <w:abstractNumId w:val="13"/>
  </w:num>
  <w:num w:numId="22" w16cid:durableId="299844343">
    <w:abstractNumId w:val="20"/>
  </w:num>
  <w:num w:numId="23" w16cid:durableId="1553034792">
    <w:abstractNumId w:val="7"/>
  </w:num>
  <w:num w:numId="24" w16cid:durableId="1540702251">
    <w:abstractNumId w:val="28"/>
  </w:num>
  <w:num w:numId="25" w16cid:durableId="2019118818">
    <w:abstractNumId w:val="15"/>
  </w:num>
  <w:num w:numId="26" w16cid:durableId="1481342584">
    <w:abstractNumId w:val="16"/>
  </w:num>
  <w:num w:numId="27" w16cid:durableId="1685664885">
    <w:abstractNumId w:val="19"/>
  </w:num>
  <w:num w:numId="28" w16cid:durableId="300232619">
    <w:abstractNumId w:val="5"/>
  </w:num>
  <w:num w:numId="29" w16cid:durableId="1950888793">
    <w:abstractNumId w:val="26"/>
  </w:num>
  <w:num w:numId="30" w16cid:durableId="1473710643">
    <w:abstractNumId w:val="21"/>
  </w:num>
  <w:num w:numId="31" w16cid:durableId="1478953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54"/>
    <w:rsid w:val="00052C4E"/>
    <w:rsid w:val="00063530"/>
    <w:rsid w:val="00086D31"/>
    <w:rsid w:val="000B2619"/>
    <w:rsid w:val="000E529D"/>
    <w:rsid w:val="000F33C5"/>
    <w:rsid w:val="00113928"/>
    <w:rsid w:val="00117738"/>
    <w:rsid w:val="00117E48"/>
    <w:rsid w:val="001771D0"/>
    <w:rsid w:val="001B7D9F"/>
    <w:rsid w:val="001E7210"/>
    <w:rsid w:val="0022215B"/>
    <w:rsid w:val="00234C5E"/>
    <w:rsid w:val="0025226C"/>
    <w:rsid w:val="0026472B"/>
    <w:rsid w:val="002C0995"/>
    <w:rsid w:val="002E2BB0"/>
    <w:rsid w:val="002E77EA"/>
    <w:rsid w:val="002F40C5"/>
    <w:rsid w:val="00311172"/>
    <w:rsid w:val="00332A75"/>
    <w:rsid w:val="00334B00"/>
    <w:rsid w:val="003645B3"/>
    <w:rsid w:val="003E3654"/>
    <w:rsid w:val="003E7DF3"/>
    <w:rsid w:val="003F1A2E"/>
    <w:rsid w:val="003F2525"/>
    <w:rsid w:val="00436799"/>
    <w:rsid w:val="00456273"/>
    <w:rsid w:val="00457C43"/>
    <w:rsid w:val="004600D8"/>
    <w:rsid w:val="00485198"/>
    <w:rsid w:val="0054004C"/>
    <w:rsid w:val="00547007"/>
    <w:rsid w:val="00567250"/>
    <w:rsid w:val="00583405"/>
    <w:rsid w:val="005A7A4C"/>
    <w:rsid w:val="005B1C89"/>
    <w:rsid w:val="0061383D"/>
    <w:rsid w:val="006347D5"/>
    <w:rsid w:val="00641B6E"/>
    <w:rsid w:val="00644EFF"/>
    <w:rsid w:val="0068282B"/>
    <w:rsid w:val="00686B1B"/>
    <w:rsid w:val="006920F1"/>
    <w:rsid w:val="006A4B9A"/>
    <w:rsid w:val="006D4AF5"/>
    <w:rsid w:val="006E7BF5"/>
    <w:rsid w:val="0071703D"/>
    <w:rsid w:val="00725F39"/>
    <w:rsid w:val="00767279"/>
    <w:rsid w:val="007673D5"/>
    <w:rsid w:val="007A6E01"/>
    <w:rsid w:val="007C503C"/>
    <w:rsid w:val="007F4AAC"/>
    <w:rsid w:val="00825E4F"/>
    <w:rsid w:val="008A2FD8"/>
    <w:rsid w:val="008C0C8C"/>
    <w:rsid w:val="008D5D49"/>
    <w:rsid w:val="008E32BA"/>
    <w:rsid w:val="008F5A53"/>
    <w:rsid w:val="00923D5F"/>
    <w:rsid w:val="00935C96"/>
    <w:rsid w:val="009B085A"/>
    <w:rsid w:val="009F228A"/>
    <w:rsid w:val="009F3090"/>
    <w:rsid w:val="009F6ADD"/>
    <w:rsid w:val="00A00782"/>
    <w:rsid w:val="00A00BC6"/>
    <w:rsid w:val="00A51E36"/>
    <w:rsid w:val="00A55715"/>
    <w:rsid w:val="00A71638"/>
    <w:rsid w:val="00AA0C6A"/>
    <w:rsid w:val="00AC3614"/>
    <w:rsid w:val="00B02E71"/>
    <w:rsid w:val="00B60CB2"/>
    <w:rsid w:val="00BC48DD"/>
    <w:rsid w:val="00C02824"/>
    <w:rsid w:val="00C224F1"/>
    <w:rsid w:val="00C266FE"/>
    <w:rsid w:val="00C32FAE"/>
    <w:rsid w:val="00C35507"/>
    <w:rsid w:val="00C52443"/>
    <w:rsid w:val="00C62111"/>
    <w:rsid w:val="00C96AA1"/>
    <w:rsid w:val="00CA7A6A"/>
    <w:rsid w:val="00D0145B"/>
    <w:rsid w:val="00D53DB0"/>
    <w:rsid w:val="00D56373"/>
    <w:rsid w:val="00D70262"/>
    <w:rsid w:val="00D7085D"/>
    <w:rsid w:val="00D72594"/>
    <w:rsid w:val="00D86CA8"/>
    <w:rsid w:val="00DB1986"/>
    <w:rsid w:val="00DB233D"/>
    <w:rsid w:val="00DC179D"/>
    <w:rsid w:val="00DE587D"/>
    <w:rsid w:val="00E15053"/>
    <w:rsid w:val="00E700AE"/>
    <w:rsid w:val="00E83DB1"/>
    <w:rsid w:val="00EC3A09"/>
    <w:rsid w:val="00EE07F6"/>
    <w:rsid w:val="00F80605"/>
    <w:rsid w:val="00F91E5E"/>
    <w:rsid w:val="00FA131D"/>
    <w:rsid w:val="00FB03E2"/>
    <w:rsid w:val="00FE670F"/>
    <w:rsid w:val="00FF10F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8162"/>
  <w15:docId w15:val="{FE4988BC-8D26-4934-9D94-9D098B3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3645B3"/>
    <w:pPr>
      <w:suppressAutoHyphens/>
      <w:spacing w:after="200" w:line="276" w:lineRule="auto"/>
      <w:ind w:left="720"/>
      <w:textAlignment w:val="baseline"/>
    </w:pPr>
    <w:rPr>
      <w:rFonts w:ascii="Calibri" w:eastAsia="Calibri" w:hAnsi="Calibri"/>
      <w:kern w:val="1"/>
      <w:sz w:val="22"/>
      <w:szCs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8F5A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3"/>
  </w:style>
  <w:style w:type="paragraph" w:styleId="Pidipagina">
    <w:name w:val="footer"/>
    <w:basedOn w:val="Normale"/>
    <w:link w:val="PidipaginaCarattere"/>
    <w:uiPriority w:val="99"/>
    <w:unhideWhenUsed/>
    <w:rsid w:val="008F5A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AB0A-6A44-493D-83FD-E047136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Morra</cp:lastModifiedBy>
  <cp:revision>47</cp:revision>
  <dcterms:created xsi:type="dcterms:W3CDTF">2021-05-17T20:17:00Z</dcterms:created>
  <dcterms:modified xsi:type="dcterms:W3CDTF">2023-06-22T08:16:00Z</dcterms:modified>
</cp:coreProperties>
</file>